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83"/>
        <w:gridCol w:w="983"/>
        <w:gridCol w:w="2514"/>
        <w:gridCol w:w="1014"/>
        <w:gridCol w:w="3426"/>
        <w:gridCol w:w="1267"/>
        <w:gridCol w:w="801"/>
      </w:tblGrid>
      <w:tr w:rsidR="00FA6E2C" w:rsidTr="007B0559">
        <w:trPr>
          <w:trHeight w:hRule="exact" w:val="432"/>
        </w:trPr>
        <w:tc>
          <w:tcPr>
            <w:tcW w:w="4480" w:type="dxa"/>
            <w:gridSpan w:val="3"/>
            <w:vMerge w:val="restart"/>
          </w:tcPr>
          <w:p w:rsidR="00ED4337" w:rsidRDefault="00ED4337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B0559" w:rsidRPr="007B0559" w:rsidRDefault="007B0559" w:rsidP="007B055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6"/>
                <w:szCs w:val="56"/>
                <w:rtl/>
              </w:rPr>
            </w:pPr>
            <w:r w:rsidRPr="007B0559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evoir surveillé N° : 1</w:t>
            </w:r>
          </w:p>
          <w:p w:rsidR="007B0559" w:rsidRPr="007B0559" w:rsidRDefault="00B61E28" w:rsidP="00B61E2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2"/>
                <w:szCs w:val="5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2"/>
                <w:szCs w:val="52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2"/>
                <w:szCs w:val="52"/>
                <w:vertAlign w:val="superscript"/>
              </w:rPr>
              <w:t>eme</w:t>
            </w:r>
            <w:r w:rsidR="007B0559" w:rsidRPr="007B0559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2"/>
                <w:szCs w:val="52"/>
              </w:rPr>
              <w:t xml:space="preserve"> Semestre</w:t>
            </w:r>
          </w:p>
          <w:p w:rsidR="00A40DB3" w:rsidRPr="00A40DB3" w:rsidRDefault="007B0559" w:rsidP="007B0559">
            <w:pPr>
              <w:bidi/>
              <w:jc w:val="center"/>
              <w:rPr>
                <w:rFonts w:ascii="Amiri" w:hAnsi="Amiri" w:cs="Amiri"/>
                <w:sz w:val="24"/>
                <w:szCs w:val="24"/>
                <w:rtl/>
              </w:rPr>
            </w:pPr>
            <w:r w:rsidRPr="007B0559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2"/>
                <w:szCs w:val="52"/>
                <w:rtl/>
              </w:rPr>
              <w:t xml:space="preserve">- </w:t>
            </w:r>
            <w:r w:rsidRPr="007B0559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2"/>
                <w:szCs w:val="52"/>
              </w:rPr>
              <w:t>Sujet</w:t>
            </w:r>
            <w:r w:rsidRPr="007B0559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52"/>
                <w:szCs w:val="52"/>
                <w:rtl/>
              </w:rPr>
              <w:t xml:space="preserve"> -</w:t>
            </w:r>
          </w:p>
        </w:tc>
        <w:tc>
          <w:tcPr>
            <w:tcW w:w="5707" w:type="dxa"/>
            <w:gridSpan w:val="3"/>
            <w:vMerge w:val="restart"/>
            <w:vAlign w:val="center"/>
          </w:tcPr>
          <w:p w:rsidR="007B0559" w:rsidRPr="00FB51FC" w:rsidRDefault="007B0559" w:rsidP="007B05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B51F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3484000" cy="704850"/>
                  <wp:effectExtent l="0" t="0" r="0" b="0"/>
                  <wp:docPr id="6" name="Image 1" descr="C:\Users\majd-ghassan\Desktop\logo-MENFPENSUP1-aramz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1" descr="C:\Users\majd-ghassan\Desktop\logo-MENFPENSUP1-aramz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1F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coles internationales de Ksar</w:t>
            </w:r>
            <w:r w:rsidRPr="00FB51FC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FA6E2C" w:rsidRPr="00FB51FC" w:rsidRDefault="007B0559" w:rsidP="007B055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32"/>
                <w:szCs w:val="32"/>
                <w:rtl/>
              </w:rPr>
            </w:pPr>
            <w:r w:rsidRPr="00FB51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 : EL YAAGOUBI</w:t>
            </w:r>
            <w:r w:rsidRPr="00FB51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ED4337" w:rsidRPr="00FA6E2C" w:rsidRDefault="00290EFE" w:rsidP="00D51D3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Page</w:t>
            </w:r>
          </w:p>
        </w:tc>
      </w:tr>
      <w:tr w:rsidR="00FA6E2C" w:rsidRPr="00FA6E2C" w:rsidTr="007B0559">
        <w:trPr>
          <w:trHeight w:hRule="exact" w:val="680"/>
        </w:trPr>
        <w:tc>
          <w:tcPr>
            <w:tcW w:w="4480" w:type="dxa"/>
            <w:gridSpan w:val="3"/>
            <w:vMerge/>
          </w:tcPr>
          <w:p w:rsidR="00ED4337" w:rsidRDefault="00ED4337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707" w:type="dxa"/>
            <w:gridSpan w:val="3"/>
            <w:vMerge/>
          </w:tcPr>
          <w:p w:rsidR="00ED4337" w:rsidRDefault="00ED4337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01" w:type="dxa"/>
            <w:tcBorders>
              <w:bottom w:val="single" w:sz="4" w:space="0" w:color="auto"/>
              <w:tl2br w:val="single" w:sz="4" w:space="0" w:color="auto"/>
            </w:tcBorders>
          </w:tcPr>
          <w:p w:rsidR="00ED4337" w:rsidRPr="00FA6E2C" w:rsidRDefault="00FA6E2C" w:rsidP="00D51D3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A6E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  <w:p w:rsidR="00FA6E2C" w:rsidRPr="00FA6E2C" w:rsidRDefault="00CC7684" w:rsidP="00FA6E2C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FA6E2C" w:rsidTr="007B0559">
        <w:trPr>
          <w:trHeight w:hRule="exact" w:val="1134"/>
        </w:trPr>
        <w:tc>
          <w:tcPr>
            <w:tcW w:w="4480" w:type="dxa"/>
            <w:gridSpan w:val="3"/>
            <w:vMerge/>
          </w:tcPr>
          <w:p w:rsidR="00FA6E2C" w:rsidRDefault="00FA6E2C" w:rsidP="00497B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707" w:type="dxa"/>
            <w:gridSpan w:val="3"/>
            <w:vMerge/>
            <w:tcBorders>
              <w:bottom w:val="single" w:sz="4" w:space="0" w:color="auto"/>
            </w:tcBorders>
          </w:tcPr>
          <w:p w:rsidR="00FA6E2C" w:rsidRDefault="00FA6E2C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01" w:type="dxa"/>
            <w:vMerge w:val="restart"/>
          </w:tcPr>
          <w:p w:rsidR="00FA6E2C" w:rsidRDefault="00FA6E2C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A6E2C" w:rsidTr="007B0559">
        <w:trPr>
          <w:trHeight w:hRule="exact" w:val="113"/>
        </w:trPr>
        <w:tc>
          <w:tcPr>
            <w:tcW w:w="4480" w:type="dxa"/>
            <w:gridSpan w:val="3"/>
            <w:vMerge/>
            <w:tcBorders>
              <w:right w:val="nil"/>
            </w:tcBorders>
          </w:tcPr>
          <w:p w:rsidR="00FA6E2C" w:rsidRDefault="00FA6E2C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707" w:type="dxa"/>
            <w:gridSpan w:val="3"/>
            <w:tcBorders>
              <w:left w:val="nil"/>
              <w:right w:val="nil"/>
            </w:tcBorders>
          </w:tcPr>
          <w:p w:rsidR="00FA6E2C" w:rsidRDefault="00FA6E2C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  <w:tcBorders>
              <w:left w:val="nil"/>
            </w:tcBorders>
          </w:tcPr>
          <w:p w:rsidR="00FA6E2C" w:rsidRDefault="00FA6E2C" w:rsidP="00D51D3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7B0559" w:rsidTr="00E22C96">
        <w:trPr>
          <w:trHeight w:hRule="exact" w:val="510"/>
        </w:trPr>
        <w:tc>
          <w:tcPr>
            <w:tcW w:w="983" w:type="dxa"/>
            <w:vAlign w:val="center"/>
          </w:tcPr>
          <w:p w:rsidR="007B0559" w:rsidRPr="00C7674C" w:rsidRDefault="005E3ADD" w:rsidP="00ED43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7B05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H</w:t>
            </w:r>
          </w:p>
        </w:tc>
        <w:tc>
          <w:tcPr>
            <w:tcW w:w="983" w:type="dxa"/>
            <w:vAlign w:val="center"/>
          </w:tcPr>
          <w:p w:rsidR="007B0559" w:rsidRPr="00C7674C" w:rsidRDefault="007B0559" w:rsidP="00ED43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urée</w:t>
            </w:r>
          </w:p>
        </w:tc>
        <w:tc>
          <w:tcPr>
            <w:tcW w:w="6954" w:type="dxa"/>
            <w:gridSpan w:val="3"/>
            <w:vAlign w:val="center"/>
          </w:tcPr>
          <w:p w:rsidR="007B0559" w:rsidRPr="00C7674C" w:rsidRDefault="007B0559" w:rsidP="00ED4337">
            <w:pPr>
              <w:bidi/>
              <w:jc w:val="center"/>
              <w:rPr>
                <w:rFonts w:asciiTheme="majorBidi" w:hAnsiTheme="majorBidi" w:cs="Sultan Medium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Sultan Medium"/>
                <w:b/>
                <w:bCs/>
                <w:sz w:val="40"/>
                <w:szCs w:val="40"/>
              </w:rPr>
              <w:t>Physique - Chimie</w:t>
            </w:r>
          </w:p>
        </w:tc>
        <w:tc>
          <w:tcPr>
            <w:tcW w:w="2068" w:type="dxa"/>
            <w:gridSpan w:val="2"/>
            <w:vAlign w:val="center"/>
          </w:tcPr>
          <w:p w:rsidR="007B0559" w:rsidRPr="00C7674C" w:rsidRDefault="007B0559" w:rsidP="00ED43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ière</w:t>
            </w:r>
          </w:p>
        </w:tc>
      </w:tr>
      <w:tr w:rsidR="007B0559" w:rsidTr="00E22C96">
        <w:trPr>
          <w:trHeight w:hRule="exact" w:val="510"/>
        </w:trPr>
        <w:tc>
          <w:tcPr>
            <w:tcW w:w="983" w:type="dxa"/>
            <w:vAlign w:val="center"/>
          </w:tcPr>
          <w:p w:rsidR="007B0559" w:rsidRPr="00C7674C" w:rsidRDefault="005E3ADD" w:rsidP="00ED43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83" w:type="dxa"/>
            <w:vAlign w:val="center"/>
          </w:tcPr>
          <w:p w:rsidR="007B0559" w:rsidRPr="00C7674C" w:rsidRDefault="007B0559" w:rsidP="00ED43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eff.</w:t>
            </w:r>
          </w:p>
        </w:tc>
        <w:tc>
          <w:tcPr>
            <w:tcW w:w="6954" w:type="dxa"/>
            <w:gridSpan w:val="3"/>
            <w:vAlign w:val="center"/>
          </w:tcPr>
          <w:p w:rsidR="007B0559" w:rsidRPr="00C7674C" w:rsidRDefault="005E3ADD" w:rsidP="007D4F54">
            <w:pPr>
              <w:bidi/>
              <w:jc w:val="center"/>
              <w:rPr>
                <w:rFonts w:asciiTheme="majorBidi" w:hAnsiTheme="majorBidi" w:cs="ALAWI-3-8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Sultan Medium"/>
                <w:b/>
                <w:bCs/>
                <w:sz w:val="28"/>
                <w:szCs w:val="28"/>
              </w:rPr>
              <w:t>1 Année Collégiale</w:t>
            </w:r>
            <w:r w:rsidR="004220BE">
              <w:rPr>
                <w:rFonts w:ascii="Times New Roman" w:eastAsia="Calibri" w:hAnsi="Times New Roman" w:cs="Sultan Medium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Sultan Medium"/>
                <w:b/>
                <w:bCs/>
                <w:sz w:val="28"/>
                <w:szCs w:val="28"/>
              </w:rPr>
              <w:t>Inter</w:t>
            </w:r>
            <w:r w:rsidR="00AF47F1">
              <w:rPr>
                <w:rFonts w:ascii="Times New Roman" w:eastAsia="Calibri" w:hAnsi="Times New Roman" w:cs="Sultan Medium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  <w:gridSpan w:val="2"/>
            <w:vAlign w:val="center"/>
          </w:tcPr>
          <w:p w:rsidR="007B0559" w:rsidRPr="00C7674C" w:rsidRDefault="007B0559" w:rsidP="0001735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ranche</w:t>
            </w:r>
          </w:p>
        </w:tc>
      </w:tr>
      <w:tr w:rsidR="00ED4337" w:rsidTr="00017359">
        <w:trPr>
          <w:trHeight w:val="445"/>
        </w:trPr>
        <w:tc>
          <w:tcPr>
            <w:tcW w:w="10988" w:type="dxa"/>
            <w:gridSpan w:val="7"/>
            <w:vAlign w:val="center"/>
          </w:tcPr>
          <w:p w:rsidR="00017359" w:rsidRPr="008F700E" w:rsidRDefault="00017359" w:rsidP="00017359">
            <w:pPr>
              <w:bidi/>
              <w:spacing w:before="100" w:beforeAutospacing="1"/>
              <w:jc w:val="right"/>
              <w:rPr>
                <w:rFonts w:asciiTheme="majorBidi" w:hAnsiTheme="majorBidi" w:cs="AGA Kaleelah Regular"/>
                <w:b/>
                <w:bCs/>
                <w:sz w:val="28"/>
                <w:szCs w:val="34"/>
                <w:rtl/>
              </w:rPr>
            </w:pPr>
            <w:r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 xml:space="preserve">Nom : </w:t>
            </w:r>
            <w:r>
              <w:rPr>
                <w:rFonts w:asciiTheme="majorBidi" w:hAnsiTheme="majorBidi" w:cs="AGA Kaleelah Regular"/>
                <w:sz w:val="28"/>
                <w:szCs w:val="34"/>
              </w:rPr>
              <w:t xml:space="preserve">................................................... .     </w:t>
            </w:r>
            <w:r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 xml:space="preserve">Prénom :  </w:t>
            </w:r>
            <w:r w:rsidRPr="00017359">
              <w:rPr>
                <w:rFonts w:asciiTheme="majorBidi" w:hAnsiTheme="majorBidi" w:cs="AGA Kaleelah Regular"/>
                <w:sz w:val="28"/>
                <w:szCs w:val="34"/>
              </w:rPr>
              <w:t>................................................................</w:t>
            </w:r>
          </w:p>
        </w:tc>
      </w:tr>
      <w:tr w:rsidR="00017359" w:rsidTr="00CB4BD4">
        <w:trPr>
          <w:trHeight w:hRule="exact" w:val="988"/>
        </w:trPr>
        <w:tc>
          <w:tcPr>
            <w:tcW w:w="5494" w:type="dxa"/>
            <w:gridSpan w:val="4"/>
          </w:tcPr>
          <w:p w:rsidR="00017359" w:rsidRDefault="00017359" w:rsidP="00017359">
            <w:pPr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  <w:r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>Observations</w:t>
            </w:r>
          </w:p>
        </w:tc>
        <w:tc>
          <w:tcPr>
            <w:tcW w:w="5494" w:type="dxa"/>
            <w:gridSpan w:val="3"/>
          </w:tcPr>
          <w:p w:rsidR="00017359" w:rsidRDefault="00017359" w:rsidP="00017359">
            <w:pPr>
              <w:rPr>
                <w:rFonts w:asciiTheme="majorBidi" w:hAnsiTheme="majorBidi" w:cs="AGA Kaleelah Regular"/>
                <w:b/>
                <w:bCs/>
                <w:sz w:val="28"/>
                <w:szCs w:val="34"/>
                <w:rtl/>
              </w:rPr>
            </w:pPr>
            <w:r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 xml:space="preserve">Note </w:t>
            </w:r>
          </w:p>
          <w:p w:rsidR="00DA2E15" w:rsidRPr="00DA2E15" w:rsidRDefault="00DA2E15" w:rsidP="00DA2E15">
            <w:pPr>
              <w:jc w:val="center"/>
              <w:rPr>
                <w:rFonts w:asciiTheme="majorBidi" w:hAnsiTheme="majorBidi" w:cs="AGA Kaleelah Regular"/>
                <w:b/>
                <w:bCs/>
                <w:color w:val="FF0000"/>
                <w:sz w:val="28"/>
                <w:szCs w:val="34"/>
              </w:rPr>
            </w:pPr>
          </w:p>
        </w:tc>
      </w:tr>
      <w:tr w:rsidR="00017359" w:rsidTr="008F700E">
        <w:trPr>
          <w:trHeight w:hRule="exact" w:val="9932"/>
        </w:trPr>
        <w:tc>
          <w:tcPr>
            <w:tcW w:w="10988" w:type="dxa"/>
            <w:gridSpan w:val="7"/>
          </w:tcPr>
          <w:p w:rsidR="00706C1D" w:rsidRDefault="00C723CD" w:rsidP="00EA5FD3">
            <w:pPr>
              <w:shd w:val="clear" w:color="auto" w:fill="9CC2E5" w:themeFill="accent1" w:themeFillTint="99"/>
              <w:rPr>
                <w:rFonts w:ascii="Algerian" w:hAnsi="Algerian"/>
                <w:sz w:val="36"/>
                <w:szCs w:val="36"/>
                <w:lang w:bidi="ar-MA"/>
              </w:rPr>
            </w:pPr>
            <w:r>
              <w:rPr>
                <w:rFonts w:ascii="Algerian" w:hAnsi="Algerian"/>
                <w:sz w:val="36"/>
                <w:szCs w:val="36"/>
                <w:lang w:bidi="ar-MA"/>
              </w:rPr>
              <w:t xml:space="preserve">             </w:t>
            </w:r>
            <w:r w:rsidR="00706C1D" w:rsidRPr="002F6ADD">
              <w:rPr>
                <w:rFonts w:ascii="Algerian" w:hAnsi="Algerian"/>
                <w:sz w:val="36"/>
                <w:szCs w:val="36"/>
                <w:lang w:bidi="ar-MA"/>
              </w:rPr>
              <w:t>EXERCICE N° 1</w:t>
            </w:r>
            <w:r w:rsidR="00965665">
              <w:rPr>
                <w:rFonts w:ascii="Algerian" w:hAnsi="Algerian"/>
                <w:sz w:val="36"/>
                <w:szCs w:val="36"/>
                <w:lang w:bidi="ar-MA"/>
              </w:rPr>
              <w:t xml:space="preserve">                                                                   </w:t>
            </w:r>
            <w:r w:rsidR="00EA5FD3">
              <w:rPr>
                <w:rFonts w:ascii="Algerian" w:hAnsi="Algerian"/>
                <w:sz w:val="36"/>
                <w:szCs w:val="36"/>
                <w:lang w:bidi="ar-MA"/>
              </w:rPr>
              <w:t>9</w:t>
            </w:r>
            <w:r w:rsidR="00965665">
              <w:rPr>
                <w:rFonts w:ascii="Algerian" w:hAnsi="Algerian"/>
                <w:sz w:val="36"/>
                <w:szCs w:val="36"/>
                <w:lang w:bidi="ar-MA"/>
              </w:rPr>
              <w:t xml:space="preserve"> PTS</w:t>
            </w:r>
          </w:p>
          <w:p w:rsidR="00706C1D" w:rsidRPr="002A07CE" w:rsidRDefault="00706C1D" w:rsidP="00164455">
            <w:pPr>
              <w:numPr>
                <w:ilvl w:val="0"/>
                <w:numId w:val="1"/>
              </w:numPr>
              <w:shd w:val="clear" w:color="auto" w:fill="EDEDED" w:themeFill="accent3" w:themeFillTint="33"/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 w:rsidRPr="002A07CE"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 xml:space="preserve">  </w:t>
            </w:r>
            <w:r w:rsidRPr="002A0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Répondez par « Vrai » ou «  faux » :</w:t>
            </w:r>
            <w:r w:rsidR="002A0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</w:t>
            </w:r>
            <w:r w:rsidR="0096566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                                           </w:t>
            </w:r>
            <w:r w:rsidR="002A0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96566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</w:t>
            </w:r>
            <w:proofErr w:type="gramStart"/>
            <w:r w:rsidR="002A0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( 2</w:t>
            </w:r>
            <w:proofErr w:type="gramEnd"/>
            <w:r w:rsidR="002A0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pts )</w:t>
            </w:r>
          </w:p>
          <w:p w:rsidR="00C636C6" w:rsidRPr="00974BBE" w:rsidRDefault="00974BBE" w:rsidP="00974BBE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L</w:t>
            </w:r>
            <w:r w:rsidRPr="00974BBE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e dipôle qui produit le courant électrique est un récepteur.</w:t>
            </w:r>
            <w:r w:rsidR="00C636C6" w:rsidRPr="00974BBE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          </w:t>
            </w:r>
            <w:r w:rsidR="00C636C6" w:rsidRPr="00974BBE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.................</w:t>
            </w:r>
          </w:p>
          <w:p w:rsidR="00C636C6" w:rsidRPr="00974BBE" w:rsidRDefault="00974BBE" w:rsidP="00974BBE">
            <w:pPr>
              <w:numPr>
                <w:ilvl w:val="0"/>
                <w:numId w:val="2"/>
              </w:numPr>
              <w:spacing w:line="360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974BBE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Un circuit comportant plusieurs boucles n’est pas un circuit en série</w:t>
            </w:r>
            <w:r w:rsidR="00C636C6" w:rsidRPr="00974BBE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   </w:t>
            </w:r>
            <w:r w:rsidR="00C636C6" w:rsidRPr="00974BBE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.................</w:t>
            </w:r>
          </w:p>
          <w:p w:rsidR="00C636C6" w:rsidRDefault="00C636C6" w:rsidP="00C636C6">
            <w:pPr>
              <w:numPr>
                <w:ilvl w:val="0"/>
                <w:numId w:val="2"/>
              </w:numPr>
              <w:spacing w:line="360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L</w:t>
            </w:r>
            <w:r w:rsidRPr="00C636C6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e  carton est un conducteur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      </w:t>
            </w:r>
            <w:r w:rsidRPr="00C636C6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 ...</w:t>
            </w: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..................</w:t>
            </w:r>
          </w:p>
          <w:p w:rsidR="00C636C6" w:rsidRPr="00C636C6" w:rsidRDefault="00C636C6" w:rsidP="00C52E1C">
            <w:pPr>
              <w:numPr>
                <w:ilvl w:val="0"/>
                <w:numId w:val="2"/>
              </w:numPr>
              <w:spacing w:line="360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L</w:t>
            </w:r>
            <w:r w:rsidR="00974BBE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’énergie électrique est utilisée </w:t>
            </w:r>
            <w:r w:rsidRPr="00C636C6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dans le domaine industriel</w:t>
            </w: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                 </w:t>
            </w:r>
            <w:r w:rsidR="00C52E1C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      </w:t>
            </w:r>
            <w:r w:rsidRPr="00C636C6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................</w:t>
            </w:r>
          </w:p>
          <w:p w:rsidR="00C723CD" w:rsidRPr="002A07CE" w:rsidRDefault="00C723CD" w:rsidP="00C52E1C">
            <w:pPr>
              <w:numPr>
                <w:ilvl w:val="0"/>
                <w:numId w:val="1"/>
              </w:numPr>
              <w:shd w:val="clear" w:color="auto" w:fill="EDEDED" w:themeFill="accent3" w:themeFillTint="33"/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 w:rsidRPr="002A07CE"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 xml:space="preserve">  </w:t>
            </w:r>
            <w:r w:rsidR="001D63FF" w:rsidRPr="001D63F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Complétez les phrases suivantes </w:t>
            </w:r>
            <w:r w:rsidR="001D63F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avec ce qui convient :</w:t>
            </w:r>
            <w:r w:rsidR="0096566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             </w:t>
            </w:r>
            <w:r w:rsidR="001D63F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   </w:t>
            </w:r>
            <w:proofErr w:type="gramStart"/>
            <w:r w:rsidR="002A0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( </w:t>
            </w:r>
            <w:r w:rsidR="00C52E1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4.5</w:t>
            </w:r>
            <w:proofErr w:type="gramEnd"/>
            <w:r w:rsidR="00BC705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pt</w:t>
            </w:r>
            <w:r w:rsidR="00C52E1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s</w:t>
            </w:r>
            <w:r w:rsidR="002A07C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)</w:t>
            </w:r>
          </w:p>
          <w:p w:rsidR="00C52E1C" w:rsidRDefault="001D63FF" w:rsidP="00C52E1C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1D63FF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Le circuit électrique simple </w:t>
            </w:r>
            <w:r w:rsidR="00C52E1C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se compose d’un </w:t>
            </w:r>
            <w:r w:rsidRPr="001D63FF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..........................</w:t>
            </w:r>
            <w:r w:rsidR="00C52E1C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 ,  </w:t>
            </w:r>
            <w:r w:rsidRPr="001D63FF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.............</w:t>
            </w:r>
            <w:r w:rsidR="00C52E1C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.........</w:t>
            </w:r>
            <w:r w:rsidRPr="001D63FF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, ..............</w:t>
            </w:r>
            <w:r w:rsidR="00C52E1C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..............</w:t>
            </w:r>
            <w:r w:rsidRPr="001D63FF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et ......................</w:t>
            </w:r>
            <w:r w:rsidR="00C52E1C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...........</w:t>
            </w:r>
          </w:p>
          <w:p w:rsidR="00C52E1C" w:rsidRDefault="001D63FF" w:rsidP="00C52E1C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1D63FF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Nous appelons les objets qui permettent le passage du courant électrique .................................... et qui ne permettent pas le passage </w:t>
            </w:r>
            <w:r w:rsidR="00C52E1C" w:rsidRPr="001D63FF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du courant électrique </w:t>
            </w:r>
            <w:r w:rsidRPr="001D63FF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.......................</w:t>
            </w:r>
            <w:r w:rsidR="00C52E1C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......................</w:t>
            </w:r>
          </w:p>
          <w:p w:rsidR="00C52E1C" w:rsidRDefault="001D63FF" w:rsidP="00C52E1C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1D63FF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 </w:t>
            </w:r>
            <w:r w:rsidR="00C52E1C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L</w:t>
            </w:r>
            <w:r w:rsidRPr="001D63FF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’énergie électrique est produite dans plusieurs stations telles que ......................................... ou ..............</w:t>
            </w:r>
            <w:r w:rsidR="00C52E1C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............................ </w:t>
            </w:r>
          </w:p>
          <w:p w:rsidR="001D63FF" w:rsidRPr="001D63FF" w:rsidRDefault="00C52E1C" w:rsidP="00C52E1C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E</w:t>
            </w:r>
            <w:r w:rsidR="001D63FF" w:rsidRPr="001D63FF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 xml:space="preserve">n montage en .............................lorsque l’une des lampes est  </w:t>
            </w:r>
            <w:r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e</w:t>
            </w:r>
            <w:r w:rsidR="001D63FF" w:rsidRPr="001D63FF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n panne toutes les lampes sont éteintes</w:t>
            </w:r>
            <w:r w:rsidR="001D63FF" w:rsidRPr="001D63FF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br/>
            </w:r>
          </w:p>
          <w:p w:rsidR="00563896" w:rsidRPr="00563896" w:rsidRDefault="00563896" w:rsidP="00563896">
            <w:pPr>
              <w:numPr>
                <w:ilvl w:val="0"/>
                <w:numId w:val="1"/>
              </w:numPr>
              <w:shd w:val="clear" w:color="auto" w:fill="EDEDED" w:themeFill="accent3" w:themeFillTint="33"/>
              <w:spacing w:after="200" w:line="276" w:lineRule="auto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  <w:r w:rsidRPr="00563896"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 xml:space="preserve">Cocher la bonne réponse </w:t>
            </w:r>
            <w:r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 xml:space="preserve">                                                                       </w:t>
            </w:r>
            <w:r w:rsidRPr="00563896"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>(2</w:t>
            </w:r>
            <w:r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>.5</w:t>
            </w:r>
            <w:r w:rsidRPr="00563896"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  <w:t>pts)</w:t>
            </w:r>
          </w:p>
          <w:p w:rsidR="000B18C4" w:rsidRDefault="000B18C4" w:rsidP="00563896">
            <w:pPr>
              <w:pStyle w:val="Paragraphedeliste"/>
              <w:tabs>
                <w:tab w:val="left" w:pos="1933"/>
              </w:tabs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</w:p>
          <w:tbl>
            <w:tblPr>
              <w:tblStyle w:val="Grilledutableau"/>
              <w:tblW w:w="9356" w:type="dxa"/>
              <w:jc w:val="center"/>
              <w:tblLook w:val="04A0" w:firstRow="1" w:lastRow="0" w:firstColumn="1" w:lastColumn="0" w:noHBand="0" w:noVBand="1"/>
            </w:tblPr>
            <w:tblGrid>
              <w:gridCol w:w="1523"/>
              <w:gridCol w:w="1522"/>
              <w:gridCol w:w="1517"/>
              <w:gridCol w:w="1520"/>
              <w:gridCol w:w="1605"/>
              <w:gridCol w:w="1669"/>
            </w:tblGrid>
            <w:tr w:rsidR="00563896" w:rsidTr="00EA5E5A">
              <w:trPr>
                <w:jc w:val="center"/>
              </w:trPr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63896" w:rsidRPr="00563896" w:rsidRDefault="00563896" w:rsidP="00EA5E5A">
                  <w:pPr>
                    <w:pStyle w:val="Paragraphedeliste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MA"/>
                    </w:rPr>
                    <w:t>O</w:t>
                  </w:r>
                  <w:r w:rsidRPr="005638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MA"/>
                    </w:rPr>
                    <w:t>bjets</w:t>
                  </w:r>
                </w:p>
              </w:tc>
              <w:tc>
                <w:tcPr>
                  <w:tcW w:w="1551" w:type="dxa"/>
                  <w:shd w:val="clear" w:color="auto" w:fill="DEEAF6" w:themeFill="accent1" w:themeFillTint="33"/>
                  <w:vAlign w:val="center"/>
                </w:tcPr>
                <w:p w:rsidR="00563896" w:rsidRPr="00563896" w:rsidRDefault="00563896" w:rsidP="00EA5E5A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>B</w:t>
                  </w:r>
                  <w:r w:rsidRPr="00563896"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>ois</w:t>
                  </w:r>
                </w:p>
              </w:tc>
              <w:tc>
                <w:tcPr>
                  <w:tcW w:w="1539" w:type="dxa"/>
                  <w:shd w:val="clear" w:color="auto" w:fill="DEEAF6" w:themeFill="accent1" w:themeFillTint="33"/>
                  <w:vAlign w:val="center"/>
                </w:tcPr>
                <w:p w:rsidR="00563896" w:rsidRPr="00563896" w:rsidRDefault="00563896" w:rsidP="00EA5E5A">
                  <w:pPr>
                    <w:pStyle w:val="Paragraphedeliste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>C</w:t>
                  </w:r>
                  <w:r w:rsidRPr="00563896"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>oton</w:t>
                  </w:r>
                </w:p>
              </w:tc>
              <w:tc>
                <w:tcPr>
                  <w:tcW w:w="1539" w:type="dxa"/>
                  <w:shd w:val="clear" w:color="auto" w:fill="DEEAF6" w:themeFill="accent1" w:themeFillTint="33"/>
                  <w:vAlign w:val="center"/>
                </w:tcPr>
                <w:p w:rsidR="00563896" w:rsidRPr="00563896" w:rsidRDefault="00563896" w:rsidP="00EA5E5A">
                  <w:pPr>
                    <w:pStyle w:val="Paragraphedeliste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>C</w:t>
                  </w:r>
                  <w:r w:rsidRPr="00563896"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>uivre</w:t>
                  </w:r>
                </w:p>
              </w:tc>
              <w:tc>
                <w:tcPr>
                  <w:tcW w:w="1608" w:type="dxa"/>
                  <w:shd w:val="clear" w:color="auto" w:fill="DEEAF6" w:themeFill="accent1" w:themeFillTint="33"/>
                  <w:vAlign w:val="center"/>
                </w:tcPr>
                <w:p w:rsidR="00563896" w:rsidRPr="00563896" w:rsidRDefault="00563896" w:rsidP="00EA5E5A">
                  <w:pPr>
                    <w:pStyle w:val="Paragraphedeliste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>A</w:t>
                  </w:r>
                  <w:r w:rsidRPr="00563896"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>luminium</w:t>
                  </w:r>
                </w:p>
              </w:tc>
              <w:tc>
                <w:tcPr>
                  <w:tcW w:w="1701" w:type="dxa"/>
                  <w:shd w:val="clear" w:color="auto" w:fill="DEEAF6" w:themeFill="accent1" w:themeFillTint="33"/>
                  <w:vAlign w:val="center"/>
                </w:tcPr>
                <w:p w:rsidR="00563896" w:rsidRPr="00563896" w:rsidRDefault="00563896" w:rsidP="00EA5E5A">
                  <w:pPr>
                    <w:pStyle w:val="Paragraphedeliste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  <w:r w:rsidRPr="00563896"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>Eau salée</w:t>
                  </w:r>
                </w:p>
              </w:tc>
            </w:tr>
            <w:tr w:rsidR="00563896" w:rsidTr="00A265C6">
              <w:trPr>
                <w:jc w:val="center"/>
              </w:trPr>
              <w:tc>
                <w:tcPr>
                  <w:tcW w:w="1418" w:type="dxa"/>
                  <w:shd w:val="clear" w:color="auto" w:fill="F2F2F2" w:themeFill="background1" w:themeFillShade="F2"/>
                </w:tcPr>
                <w:p w:rsidR="00563896" w:rsidRPr="00563896" w:rsidRDefault="00563896" w:rsidP="00563896">
                  <w:pPr>
                    <w:pStyle w:val="Paragraphedeliste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>C</w:t>
                  </w:r>
                  <w:r w:rsidRPr="00563896"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>onducteur</w:t>
                  </w:r>
                </w:p>
              </w:tc>
              <w:tc>
                <w:tcPr>
                  <w:tcW w:w="1551" w:type="dxa"/>
                </w:tcPr>
                <w:p w:rsidR="00563896" w:rsidRPr="00563896" w:rsidRDefault="00563896" w:rsidP="00563896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</w:p>
              </w:tc>
              <w:tc>
                <w:tcPr>
                  <w:tcW w:w="1539" w:type="dxa"/>
                </w:tcPr>
                <w:p w:rsidR="00563896" w:rsidRPr="00563896" w:rsidRDefault="00563896" w:rsidP="00563896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</w:p>
              </w:tc>
              <w:tc>
                <w:tcPr>
                  <w:tcW w:w="1539" w:type="dxa"/>
                </w:tcPr>
                <w:p w:rsidR="00563896" w:rsidRPr="00563896" w:rsidRDefault="00563896" w:rsidP="00563896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</w:p>
              </w:tc>
              <w:tc>
                <w:tcPr>
                  <w:tcW w:w="1608" w:type="dxa"/>
                </w:tcPr>
                <w:p w:rsidR="00563896" w:rsidRPr="00563896" w:rsidRDefault="00563896" w:rsidP="00563896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</w:p>
              </w:tc>
              <w:tc>
                <w:tcPr>
                  <w:tcW w:w="1701" w:type="dxa"/>
                </w:tcPr>
                <w:p w:rsidR="00563896" w:rsidRPr="00563896" w:rsidRDefault="00563896" w:rsidP="00563896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</w:p>
              </w:tc>
            </w:tr>
            <w:tr w:rsidR="00563896" w:rsidTr="00A265C6">
              <w:trPr>
                <w:jc w:val="center"/>
              </w:trPr>
              <w:tc>
                <w:tcPr>
                  <w:tcW w:w="1418" w:type="dxa"/>
                  <w:shd w:val="clear" w:color="auto" w:fill="F2F2F2" w:themeFill="background1" w:themeFillShade="F2"/>
                </w:tcPr>
                <w:p w:rsidR="00563896" w:rsidRPr="00563896" w:rsidRDefault="00563896" w:rsidP="00563896">
                  <w:pPr>
                    <w:pStyle w:val="Paragraphedeliste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>I</w:t>
                  </w:r>
                  <w:r w:rsidRPr="00563896"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  <w:t>solant</w:t>
                  </w:r>
                </w:p>
              </w:tc>
              <w:tc>
                <w:tcPr>
                  <w:tcW w:w="1551" w:type="dxa"/>
                </w:tcPr>
                <w:p w:rsidR="00563896" w:rsidRPr="00563896" w:rsidRDefault="00563896" w:rsidP="00563896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</w:p>
              </w:tc>
              <w:tc>
                <w:tcPr>
                  <w:tcW w:w="1539" w:type="dxa"/>
                </w:tcPr>
                <w:p w:rsidR="00563896" w:rsidRPr="00563896" w:rsidRDefault="00563896" w:rsidP="00563896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</w:p>
              </w:tc>
              <w:tc>
                <w:tcPr>
                  <w:tcW w:w="1539" w:type="dxa"/>
                </w:tcPr>
                <w:p w:rsidR="00563896" w:rsidRPr="00563896" w:rsidRDefault="00563896" w:rsidP="00563896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</w:p>
              </w:tc>
              <w:tc>
                <w:tcPr>
                  <w:tcW w:w="1608" w:type="dxa"/>
                </w:tcPr>
                <w:p w:rsidR="00563896" w:rsidRPr="00563896" w:rsidRDefault="00563896" w:rsidP="00563896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</w:p>
              </w:tc>
              <w:tc>
                <w:tcPr>
                  <w:tcW w:w="1701" w:type="dxa"/>
                </w:tcPr>
                <w:p w:rsidR="00563896" w:rsidRPr="00563896" w:rsidRDefault="00563896" w:rsidP="00563896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bidi="ar-MA"/>
                    </w:rPr>
                  </w:pPr>
                </w:p>
              </w:tc>
            </w:tr>
          </w:tbl>
          <w:p w:rsidR="00314605" w:rsidRPr="00E85464" w:rsidRDefault="00314605" w:rsidP="000B18C4">
            <w:pPr>
              <w:pStyle w:val="Paragraphedeliste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</w:p>
          <w:p w:rsidR="00464921" w:rsidRPr="0095529E" w:rsidRDefault="00464921" w:rsidP="00464921">
            <w:pPr>
              <w:pStyle w:val="Paragraphedeliste"/>
              <w:tabs>
                <w:tab w:val="left" w:pos="2862"/>
              </w:tabs>
              <w:ind w:left="360"/>
              <w:rPr>
                <w:rFonts w:ascii="Cambria" w:eastAsia="Calibri" w:hAnsi="Cambria" w:cs="Arial"/>
                <w:i/>
                <w:iCs/>
                <w:sz w:val="12"/>
                <w:szCs w:val="12"/>
              </w:rPr>
            </w:pPr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017359" w:rsidRDefault="00017359" w:rsidP="008F700E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AA04E2" w:rsidRDefault="00AA04E2" w:rsidP="00AA04E2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AA04E2" w:rsidRDefault="00AA04E2" w:rsidP="00AA04E2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  <w:p w:rsidR="00AA04E2" w:rsidRDefault="00AA04E2" w:rsidP="00AA04E2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28"/>
                <w:szCs w:val="34"/>
              </w:rPr>
            </w:pPr>
          </w:p>
        </w:tc>
      </w:tr>
    </w:tbl>
    <w:p w:rsidR="001B01FD" w:rsidRDefault="001B01FD" w:rsidP="00776961">
      <w:pPr>
        <w:bidi/>
        <w:rPr>
          <w:rFonts w:asciiTheme="majorBidi" w:hAnsiTheme="majorBidi" w:cstheme="majorBidi"/>
          <w:sz w:val="4"/>
          <w:szCs w:val="4"/>
        </w:rPr>
      </w:pPr>
    </w:p>
    <w:p w:rsidR="008F700E" w:rsidRDefault="008F700E" w:rsidP="008F700E">
      <w:pPr>
        <w:bidi/>
        <w:rPr>
          <w:rFonts w:asciiTheme="majorBidi" w:hAnsiTheme="majorBidi" w:cstheme="majorBidi"/>
          <w:sz w:val="4"/>
          <w:szCs w:val="4"/>
        </w:rPr>
      </w:pPr>
    </w:p>
    <w:p w:rsidR="008F700E" w:rsidRDefault="008F700E" w:rsidP="008F700E">
      <w:pPr>
        <w:bidi/>
        <w:rPr>
          <w:rFonts w:asciiTheme="majorBidi" w:hAnsiTheme="majorBidi" w:cstheme="majorBidi"/>
          <w:sz w:val="4"/>
          <w:szCs w:val="4"/>
        </w:rPr>
      </w:pPr>
    </w:p>
    <w:p w:rsidR="00AA04E2" w:rsidRDefault="00AA04E2" w:rsidP="00AA04E2">
      <w:pPr>
        <w:bidi/>
        <w:rPr>
          <w:rFonts w:asciiTheme="majorBidi" w:hAnsiTheme="majorBidi" w:cstheme="majorBidi"/>
          <w:sz w:val="4"/>
          <w:szCs w:val="4"/>
        </w:rPr>
      </w:pPr>
    </w:p>
    <w:p w:rsidR="00AA04E2" w:rsidRDefault="00AA04E2" w:rsidP="00AA04E2">
      <w:pPr>
        <w:bidi/>
        <w:rPr>
          <w:rFonts w:asciiTheme="majorBidi" w:hAnsiTheme="majorBidi" w:cstheme="majorBidi"/>
          <w:sz w:val="4"/>
          <w:szCs w:val="4"/>
        </w:rPr>
      </w:pPr>
    </w:p>
    <w:p w:rsidR="008F700E" w:rsidRPr="00776961" w:rsidRDefault="008F700E" w:rsidP="008F700E">
      <w:pPr>
        <w:bidi/>
        <w:rPr>
          <w:rFonts w:asciiTheme="majorBidi" w:hAnsiTheme="majorBidi" w:cstheme="majorBidi"/>
          <w:sz w:val="4"/>
          <w:szCs w:val="4"/>
        </w:rPr>
      </w:pPr>
    </w:p>
    <w:tbl>
      <w:tblPr>
        <w:tblStyle w:val="Grilledutableau"/>
        <w:bidiVisual/>
        <w:tblW w:w="10993" w:type="dxa"/>
        <w:tblLook w:val="04A0" w:firstRow="1" w:lastRow="0" w:firstColumn="1" w:lastColumn="0" w:noHBand="0" w:noVBand="1"/>
      </w:tblPr>
      <w:tblGrid>
        <w:gridCol w:w="10171"/>
        <w:gridCol w:w="822"/>
      </w:tblGrid>
      <w:tr w:rsidR="00776961" w:rsidRPr="00776961" w:rsidTr="00314605">
        <w:trPr>
          <w:trHeight w:val="248"/>
        </w:trPr>
        <w:tc>
          <w:tcPr>
            <w:tcW w:w="10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961" w:rsidRPr="00F06EBA" w:rsidRDefault="00F06EBA" w:rsidP="00BF33A1">
            <w:pPr>
              <w:bidi/>
              <w:jc w:val="center"/>
              <w:rPr>
                <w:rFonts w:ascii="Times New Roman" w:eastAsia="Calibri" w:hAnsi="Times New Roman" w:cs="ALAWI-3-8"/>
                <w:b/>
                <w:bCs/>
                <w:sz w:val="28"/>
                <w:szCs w:val="28"/>
                <w:rtl/>
              </w:rPr>
            </w:pP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</w:rPr>
              <w:lastRenderedPageBreak/>
              <w:t xml:space="preserve">Devoir Surveillé N° 1 --   -   </w:t>
            </w:r>
            <w:r w:rsidR="00BF33A1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</w:rPr>
              <w:t>2</w:t>
            </w: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  <w:vertAlign w:val="superscript"/>
              </w:rPr>
              <w:t>e</w:t>
            </w:r>
            <w:r w:rsidR="00BF33A1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  <w:vertAlign w:val="superscript"/>
              </w:rPr>
              <w:t>me</w:t>
            </w: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8"/>
                <w:szCs w:val="28"/>
              </w:rPr>
              <w:t xml:space="preserve"> Semestre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6961" w:rsidRPr="00776961" w:rsidRDefault="00290EFE" w:rsidP="00C759C4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bidi="ar-MA"/>
              </w:rPr>
              <w:t>Page</w:t>
            </w:r>
          </w:p>
        </w:tc>
      </w:tr>
      <w:tr w:rsidR="00776961" w:rsidRPr="00776961" w:rsidTr="00314605">
        <w:trPr>
          <w:trHeight w:hRule="exact" w:val="247"/>
        </w:trPr>
        <w:tc>
          <w:tcPr>
            <w:tcW w:w="10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961" w:rsidRPr="00F06EBA" w:rsidRDefault="00776961" w:rsidP="00C759C4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2" w:type="dxa"/>
            <w:vMerge w:val="restart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776961" w:rsidRPr="00776961" w:rsidRDefault="00776961" w:rsidP="00C759C4">
            <w:pPr>
              <w:bidi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776961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  <w:p w:rsidR="00776961" w:rsidRPr="00776961" w:rsidRDefault="00CC7684" w:rsidP="00C759C4">
            <w:pPr>
              <w:bidi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A07C6" w:rsidRPr="00776961" w:rsidTr="00314605">
        <w:trPr>
          <w:trHeight w:val="495"/>
        </w:trPr>
        <w:tc>
          <w:tcPr>
            <w:tcW w:w="10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C6" w:rsidRPr="00F06EBA" w:rsidRDefault="00FA07C6" w:rsidP="00CB4BD4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F06EBA">
              <w:rPr>
                <w:rFonts w:ascii="Times New Roman" w:eastAsia="Calibri" w:hAnsi="Times New Roman" w:cs="Sultan Medium"/>
                <w:b/>
                <w:bCs/>
                <w:color w:val="1F4E79"/>
                <w:sz w:val="24"/>
                <w:szCs w:val="24"/>
              </w:rPr>
              <w:t xml:space="preserve">Physique Chimie --- </w:t>
            </w:r>
            <w:r>
              <w:rPr>
                <w:rFonts w:ascii="Times New Roman" w:eastAsia="Calibri" w:hAnsi="Times New Roman" w:cs="Sultan Medium"/>
                <w:b/>
                <w:bCs/>
                <w:color w:val="1F4E79"/>
                <w:sz w:val="24"/>
                <w:szCs w:val="24"/>
              </w:rPr>
              <w:t>1 AC – Inter.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FA07C6" w:rsidRPr="00776961" w:rsidRDefault="00FA07C6" w:rsidP="00C759C4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CF0BFF" w:rsidRPr="00776961" w:rsidTr="00314605">
        <w:trPr>
          <w:trHeight w:hRule="exact" w:val="14572"/>
        </w:trPr>
        <w:tc>
          <w:tcPr>
            <w:tcW w:w="10993" w:type="dxa"/>
            <w:gridSpan w:val="2"/>
          </w:tcPr>
          <w:p w:rsidR="0026181E" w:rsidRPr="00DA2E15" w:rsidRDefault="0026181E" w:rsidP="00DA2E15">
            <w:pPr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  <w:p w:rsidR="00DA2E15" w:rsidRPr="00DA2E15" w:rsidRDefault="00DA2E15" w:rsidP="00DA2E15">
            <w:pPr>
              <w:bidi/>
              <w:jc w:val="center"/>
              <w:rPr>
                <w:rFonts w:asciiTheme="majorBidi" w:hAnsiTheme="majorBidi" w:cs="AGA Kaleelah Regular"/>
                <w:b/>
                <w:bCs/>
                <w:sz w:val="16"/>
              </w:rPr>
            </w:pPr>
            <w:bookmarkStart w:id="0" w:name="_GoBack"/>
            <w:bookmarkEnd w:id="0"/>
          </w:p>
          <w:p w:rsidR="0026181E" w:rsidRDefault="0026181E" w:rsidP="00CC7684">
            <w:pPr>
              <w:shd w:val="clear" w:color="auto" w:fill="9CC2E5" w:themeFill="accent1" w:themeFillTint="99"/>
              <w:rPr>
                <w:rFonts w:ascii="Algerian" w:hAnsi="Algerian"/>
                <w:sz w:val="36"/>
                <w:szCs w:val="36"/>
                <w:lang w:bidi="ar-MA"/>
              </w:rPr>
            </w:pPr>
            <w:r w:rsidRPr="002F6ADD">
              <w:rPr>
                <w:rFonts w:ascii="Algerian" w:hAnsi="Algerian"/>
                <w:sz w:val="36"/>
                <w:szCs w:val="36"/>
                <w:lang w:bidi="ar-MA"/>
              </w:rPr>
              <w:t xml:space="preserve">EXERCICE N° </w:t>
            </w:r>
            <w:r w:rsidR="00CC7684">
              <w:rPr>
                <w:rFonts w:ascii="Algerian" w:hAnsi="Algerian"/>
                <w:sz w:val="36"/>
                <w:szCs w:val="36"/>
                <w:lang w:bidi="ar-MA"/>
              </w:rPr>
              <w:t xml:space="preserve">2                               </w:t>
            </w:r>
            <w:r>
              <w:rPr>
                <w:rFonts w:ascii="Algerian" w:hAnsi="Algerian"/>
                <w:sz w:val="36"/>
                <w:szCs w:val="36"/>
                <w:lang w:bidi="ar-MA"/>
              </w:rPr>
              <w:t xml:space="preserve">                                               </w:t>
            </w:r>
            <w:r w:rsidR="00CC7684">
              <w:rPr>
                <w:rFonts w:ascii="Algerian" w:hAnsi="Algerian"/>
                <w:sz w:val="36"/>
                <w:szCs w:val="36"/>
                <w:lang w:bidi="ar-MA"/>
              </w:rPr>
              <w:t>10</w:t>
            </w:r>
            <w:r>
              <w:rPr>
                <w:rFonts w:ascii="Algerian" w:hAnsi="Algerian"/>
                <w:sz w:val="36"/>
                <w:szCs w:val="36"/>
                <w:lang w:bidi="ar-MA"/>
              </w:rPr>
              <w:t xml:space="preserve"> PTS</w:t>
            </w:r>
          </w:p>
          <w:p w:rsidR="0026181E" w:rsidRPr="00DC2BF1" w:rsidRDefault="0026181E" w:rsidP="003C71C3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MA"/>
              </w:rPr>
            </w:pPr>
          </w:p>
          <w:p w:rsidR="00CF0BFF" w:rsidRPr="002A07CE" w:rsidRDefault="00EE0C57" w:rsidP="003B51B6">
            <w:pPr>
              <w:numPr>
                <w:ilvl w:val="0"/>
                <w:numId w:val="5"/>
              </w:numPr>
              <w:shd w:val="clear" w:color="auto" w:fill="EDEDED" w:themeFill="accent3" w:themeFillTint="33"/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Remplissez le tableau suivant:</w:t>
            </w:r>
            <w:r w:rsidR="00CF0BF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                           </w:t>
            </w:r>
            <w:r w:rsidR="00CF0BF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  </w:t>
            </w:r>
            <w:r w:rsidR="003452C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 </w:t>
            </w:r>
            <w:r w:rsidR="00CF0BF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   </w:t>
            </w:r>
            <w:proofErr w:type="gramStart"/>
            <w:r w:rsidR="00CF0BF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( </w:t>
            </w:r>
            <w:r w:rsidR="003B51B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4</w:t>
            </w:r>
            <w:r w:rsidR="00CF0BF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pts</w:t>
            </w:r>
            <w:proofErr w:type="gramEnd"/>
            <w:r w:rsidR="00CF0BF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)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0"/>
              <w:gridCol w:w="3071"/>
              <w:gridCol w:w="3071"/>
            </w:tblGrid>
            <w:tr w:rsidR="00EE0C57" w:rsidTr="00EE0C57">
              <w:trPr>
                <w:jc w:val="center"/>
              </w:trPr>
              <w:tc>
                <w:tcPr>
                  <w:tcW w:w="3070" w:type="dxa"/>
                  <w:shd w:val="clear" w:color="auto" w:fill="DEEAF6" w:themeFill="accent1" w:themeFillTint="33"/>
                </w:tcPr>
                <w:p w:rsidR="00EE0C57" w:rsidRDefault="00EE0C57" w:rsidP="00EE0C57">
                  <w:pPr>
                    <w:spacing w:line="480" w:lineRule="auto"/>
                    <w:ind w:right="-993"/>
                    <w:rPr>
                      <w:rStyle w:val="shorttext"/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lang w:bidi="ar-MA"/>
                    </w:rPr>
                    <w:t xml:space="preserve">      </w:t>
                  </w:r>
                  <w:r w:rsidRPr="0083467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lang w:bidi="ar-MA"/>
                    </w:rPr>
                    <w:t>Elément électrique</w:t>
                  </w:r>
                </w:p>
              </w:tc>
              <w:tc>
                <w:tcPr>
                  <w:tcW w:w="3071" w:type="dxa"/>
                  <w:vAlign w:val="center"/>
                </w:tcPr>
                <w:p w:rsidR="00EE0C57" w:rsidRDefault="00EE0C57" w:rsidP="00EE0C57">
                  <w:pPr>
                    <w:spacing w:line="480" w:lineRule="auto"/>
                    <w:ind w:right="-993"/>
                    <w:rPr>
                      <w:rStyle w:val="shorttext"/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lang w:bidi="ar-MA"/>
                    </w:rPr>
                    <w:t xml:space="preserve">              S</w:t>
                  </w:r>
                  <w:r w:rsidRPr="0083467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lang w:bidi="ar-MA"/>
                    </w:rPr>
                    <w:t>ymbole</w:t>
                  </w:r>
                </w:p>
              </w:tc>
              <w:tc>
                <w:tcPr>
                  <w:tcW w:w="3071" w:type="dxa"/>
                </w:tcPr>
                <w:p w:rsidR="00EE0C57" w:rsidRPr="00B6569F" w:rsidRDefault="00EE0C57" w:rsidP="00EE0C57">
                  <w:pPr>
                    <w:spacing w:line="480" w:lineRule="auto"/>
                    <w:ind w:right="-993"/>
                    <w:rPr>
                      <w:rStyle w:val="shorttext"/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Style w:val="shorttext"/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               </w:t>
                  </w:r>
                  <w:r w:rsidRPr="00B6569F">
                    <w:rPr>
                      <w:rStyle w:val="shorttext"/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 rôle</w:t>
                  </w:r>
                </w:p>
              </w:tc>
            </w:tr>
            <w:tr w:rsidR="00EE0C57" w:rsidTr="00EE0C57">
              <w:trPr>
                <w:jc w:val="center"/>
              </w:trPr>
              <w:tc>
                <w:tcPr>
                  <w:tcW w:w="3070" w:type="dxa"/>
                </w:tcPr>
                <w:p w:rsidR="00EE0C57" w:rsidRDefault="00EE0C57" w:rsidP="00EE0C57">
                  <w:pPr>
                    <w:spacing w:line="480" w:lineRule="auto"/>
                    <w:ind w:right="-993"/>
                    <w:rPr>
                      <w:rStyle w:val="shorttext"/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3071" w:type="dxa"/>
                </w:tcPr>
                <w:p w:rsidR="00EE0C57" w:rsidRDefault="00EE0C57" w:rsidP="00EE0C57">
                  <w:pPr>
                    <w:spacing w:line="480" w:lineRule="auto"/>
                    <w:ind w:right="-993"/>
                    <w:rPr>
                      <w:rStyle w:val="shorttext"/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3467F">
                    <w:rPr>
                      <w:rFonts w:asciiTheme="majorBidi" w:hAnsiTheme="majorBidi" w:cstheme="majorBidi"/>
                      <w:b/>
                      <w:bCs/>
                      <w:noProof/>
                      <w:color w:val="000000"/>
                      <w:sz w:val="24"/>
                      <w:szCs w:val="24"/>
                      <w:lang w:eastAsia="fr-FR"/>
                    </w:rPr>
                    <w:drawing>
                      <wp:anchor distT="0" distB="0" distL="114300" distR="114300" simplePos="0" relativeHeight="251720704" behindDoc="0" locked="0" layoutInCell="1" allowOverlap="1">
                        <wp:simplePos x="0" y="0"/>
                        <wp:positionH relativeFrom="margin">
                          <wp:posOffset>508635</wp:posOffset>
                        </wp:positionH>
                        <wp:positionV relativeFrom="margin">
                          <wp:posOffset>31115</wp:posOffset>
                        </wp:positionV>
                        <wp:extent cx="611505" cy="257810"/>
                        <wp:effectExtent l="19050" t="0" r="0" b="0"/>
                        <wp:wrapSquare wrapText="bothSides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505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71" w:type="dxa"/>
                </w:tcPr>
                <w:p w:rsidR="00EE0C57" w:rsidRDefault="00EE0C57" w:rsidP="00EE0C57">
                  <w:pPr>
                    <w:spacing w:line="480" w:lineRule="auto"/>
                    <w:ind w:right="-993"/>
                    <w:rPr>
                      <w:rStyle w:val="shorttext"/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EE0C57" w:rsidTr="00EE0C57">
              <w:trPr>
                <w:jc w:val="center"/>
              </w:trPr>
              <w:tc>
                <w:tcPr>
                  <w:tcW w:w="3070" w:type="dxa"/>
                </w:tcPr>
                <w:p w:rsidR="00EE0C57" w:rsidRDefault="00EE0C57" w:rsidP="00EE0C57">
                  <w:pPr>
                    <w:spacing w:line="480" w:lineRule="auto"/>
                    <w:ind w:right="-993"/>
                    <w:rPr>
                      <w:rStyle w:val="shorttext"/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lang w:bidi="ar-MA"/>
                    </w:rPr>
                    <w:t xml:space="preserve">            G</w:t>
                  </w:r>
                  <w:r w:rsidRPr="0083467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lang w:bidi="ar-MA"/>
                    </w:rPr>
                    <w:t>énérateur</w:t>
                  </w:r>
                </w:p>
              </w:tc>
              <w:tc>
                <w:tcPr>
                  <w:tcW w:w="3071" w:type="dxa"/>
                </w:tcPr>
                <w:p w:rsidR="00EE0C57" w:rsidRDefault="00EE0C57" w:rsidP="00EE0C57">
                  <w:pPr>
                    <w:spacing w:line="480" w:lineRule="auto"/>
                    <w:ind w:right="-993"/>
                    <w:rPr>
                      <w:rStyle w:val="shorttext"/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3071" w:type="dxa"/>
                </w:tcPr>
                <w:p w:rsidR="00EE0C57" w:rsidRDefault="00EE0C57" w:rsidP="00EE0C57">
                  <w:pPr>
                    <w:spacing w:line="480" w:lineRule="auto"/>
                    <w:ind w:right="-993"/>
                    <w:rPr>
                      <w:rStyle w:val="shorttext"/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EE0C57" w:rsidTr="00EE0C57">
              <w:trPr>
                <w:jc w:val="center"/>
              </w:trPr>
              <w:tc>
                <w:tcPr>
                  <w:tcW w:w="3070" w:type="dxa"/>
                </w:tcPr>
                <w:p w:rsidR="00EE0C57" w:rsidRDefault="003B51B6" w:rsidP="00EE0C57">
                  <w:pPr>
                    <w:spacing w:line="480" w:lineRule="auto"/>
                    <w:ind w:right="-993"/>
                    <w:rPr>
                      <w:rStyle w:val="shorttext"/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lang w:bidi="ar-MA"/>
                    </w:rPr>
                    <w:t xml:space="preserve">     </w:t>
                  </w:r>
                  <w:r w:rsidR="00EE0C57" w:rsidRPr="0083467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lang w:bidi="ar-MA"/>
                    </w:rPr>
                    <w:t>Les fils d</w:t>
                  </w:r>
                  <w:r w:rsidR="00EE0C57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lang w:bidi="ar-MA"/>
                    </w:rPr>
                    <w:t>e</w:t>
                  </w:r>
                  <w:r w:rsidR="00EE0C57" w:rsidRPr="0083467F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lang w:bidi="ar-MA"/>
                    </w:rPr>
                    <w:t xml:space="preserve"> connexion</w:t>
                  </w:r>
                </w:p>
              </w:tc>
              <w:tc>
                <w:tcPr>
                  <w:tcW w:w="3071" w:type="dxa"/>
                </w:tcPr>
                <w:p w:rsidR="00EE0C57" w:rsidRDefault="00EE0C57" w:rsidP="00EE0C57">
                  <w:pPr>
                    <w:spacing w:line="480" w:lineRule="auto"/>
                    <w:ind w:right="-993"/>
                    <w:rPr>
                      <w:rStyle w:val="shorttext"/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3071" w:type="dxa"/>
                </w:tcPr>
                <w:p w:rsidR="00EE0C57" w:rsidRDefault="00EE0C57" w:rsidP="00EE0C57">
                  <w:pPr>
                    <w:spacing w:line="480" w:lineRule="auto"/>
                    <w:ind w:right="-993"/>
                    <w:rPr>
                      <w:rStyle w:val="shorttext"/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EE0C57" w:rsidTr="00EE0C57">
              <w:trPr>
                <w:jc w:val="center"/>
              </w:trPr>
              <w:tc>
                <w:tcPr>
                  <w:tcW w:w="3070" w:type="dxa"/>
                </w:tcPr>
                <w:p w:rsidR="00EE0C57" w:rsidRDefault="00EE0C57" w:rsidP="00EE0C57">
                  <w:pPr>
                    <w:spacing w:line="480" w:lineRule="auto"/>
                    <w:ind w:right="-993"/>
                    <w:rPr>
                      <w:rStyle w:val="shorttext"/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3071" w:type="dxa"/>
                </w:tcPr>
                <w:p w:rsidR="00EE0C57" w:rsidRDefault="00EE0C57" w:rsidP="00EE0C57">
                  <w:pPr>
                    <w:spacing w:line="480" w:lineRule="auto"/>
                    <w:ind w:right="-993"/>
                    <w:rPr>
                      <w:rStyle w:val="shorttext"/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3071" w:type="dxa"/>
                </w:tcPr>
                <w:p w:rsidR="00EE0C57" w:rsidRPr="00B6569F" w:rsidRDefault="00EE0C57" w:rsidP="00EE0C57">
                  <w:pPr>
                    <w:spacing w:line="480" w:lineRule="auto"/>
                    <w:ind w:right="-993"/>
                    <w:rPr>
                      <w:rStyle w:val="shorttext"/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6569F">
                    <w:rPr>
                      <w:rStyle w:val="shorttext"/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Ferme</w:t>
                  </w:r>
                  <w:r w:rsidR="003B51B6">
                    <w:rPr>
                      <w:rStyle w:val="shorttext"/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r</w:t>
                  </w:r>
                  <w:r w:rsidRPr="00B6569F">
                    <w:rPr>
                      <w:rStyle w:val="shorttext"/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et ouvrir le circuit</w:t>
                  </w:r>
                </w:p>
              </w:tc>
            </w:tr>
          </w:tbl>
          <w:p w:rsidR="008426E5" w:rsidRDefault="008426E5" w:rsidP="00CF0BFF">
            <w:pPr>
              <w:spacing w:line="276" w:lineRule="auto"/>
              <w:ind w:left="993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</w:p>
          <w:p w:rsidR="00CF0BFF" w:rsidRPr="003B51B6" w:rsidRDefault="003B51B6" w:rsidP="00CC7684">
            <w:pPr>
              <w:numPr>
                <w:ilvl w:val="0"/>
                <w:numId w:val="5"/>
              </w:numPr>
              <w:shd w:val="clear" w:color="auto" w:fill="EDEDED" w:themeFill="accent3" w:themeFillTint="33"/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 w:rsidRPr="003B51B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On considère le montage suivant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                                                           </w:t>
            </w:r>
            <w:proofErr w:type="gramStart"/>
            <w:r w:rsidR="00CF0BFF" w:rsidRPr="003B51B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( </w:t>
            </w:r>
            <w:r w:rsidR="00CC768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6</w:t>
            </w:r>
            <w:proofErr w:type="gramEnd"/>
            <w:r w:rsidR="00CF0BFF" w:rsidRPr="003B51B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 pts )</w:t>
            </w:r>
          </w:p>
          <w:p w:rsidR="003B51B6" w:rsidRDefault="003B51B6" w:rsidP="003B51B6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CC768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fr-FR"/>
              </w:rPr>
              <w:t>Faire</w:t>
            </w:r>
            <w:r w:rsidRPr="003B51B6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 le sch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é</w:t>
            </w:r>
            <w:r w:rsidRPr="003B51B6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ma de montage</w:t>
            </w:r>
          </w:p>
          <w:p w:rsidR="003B51B6" w:rsidRDefault="00CC7684" w:rsidP="003B51B6">
            <w:pPr>
              <w:pStyle w:val="Paragraphedeliste"/>
              <w:ind w:left="86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margin">
                    <wp:posOffset>4491990</wp:posOffset>
                  </wp:positionH>
                  <wp:positionV relativeFrom="margin">
                    <wp:posOffset>3954145</wp:posOffset>
                  </wp:positionV>
                  <wp:extent cx="2265680" cy="1716405"/>
                  <wp:effectExtent l="12700" t="12700" r="0" b="0"/>
                  <wp:wrapSquare wrapText="bothSides"/>
                  <wp:docPr id="7" name="Image 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4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80" cy="1716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2E15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85090</wp:posOffset>
                      </wp:positionV>
                      <wp:extent cx="3323590" cy="1769110"/>
                      <wp:effectExtent l="0" t="0" r="3810" b="0"/>
                      <wp:wrapNone/>
                      <wp:docPr id="10" name="Rectangle 196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23590" cy="1769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88DC24" id="Rectangle 196" o:spid="_x0000_s1026" href="http://www.adrarphysic.fr/" style="position:absolute;margin-left:33.55pt;margin-top:6.7pt;width:261.7pt;height:13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" o:button="t">
                      <v:fill o:detectmouseclick="t"/>
                      <v:path arrowok="t"/>
                    </v:rect>
                  </w:pict>
                </mc:Fallback>
              </mc:AlternateContent>
            </w:r>
          </w:p>
          <w:p w:rsidR="003B51B6" w:rsidRDefault="003B51B6" w:rsidP="003B51B6">
            <w:pPr>
              <w:pStyle w:val="Paragraphedeliste"/>
              <w:ind w:left="86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</w:p>
          <w:p w:rsidR="003B51B6" w:rsidRDefault="003B51B6" w:rsidP="003B51B6">
            <w:pPr>
              <w:pStyle w:val="Paragraphedeliste"/>
              <w:ind w:left="86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</w:p>
          <w:p w:rsidR="003B51B6" w:rsidRDefault="003B51B6" w:rsidP="003B51B6">
            <w:pPr>
              <w:pStyle w:val="Paragraphedeliste"/>
              <w:ind w:left="86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</w:p>
          <w:p w:rsidR="003B51B6" w:rsidRDefault="00DA2E15" w:rsidP="003B51B6">
            <w:pPr>
              <w:pStyle w:val="Paragraphedeliste"/>
              <w:ind w:left="86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791585</wp:posOffset>
                      </wp:positionH>
                      <wp:positionV relativeFrom="paragraph">
                        <wp:posOffset>21590</wp:posOffset>
                      </wp:positionV>
                      <wp:extent cx="605155" cy="313690"/>
                      <wp:effectExtent l="12700" t="12700" r="17145" b="16510"/>
                      <wp:wrapNone/>
                      <wp:docPr id="9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5155" cy="31369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38583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23747C5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197" o:spid="_x0000_s1026" type="#_x0000_t69" style="position:absolute;margin-left:298.55pt;margin-top:1.7pt;width:47.65pt;height:2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" fillcolor="#d8d8d8 [2732]">
                      <v:path arrowok="t"/>
                    </v:shape>
                  </w:pict>
                </mc:Fallback>
              </mc:AlternateContent>
            </w:r>
          </w:p>
          <w:p w:rsidR="003B51B6" w:rsidRDefault="003B51B6" w:rsidP="003B51B6">
            <w:pPr>
              <w:pStyle w:val="Paragraphedeliste"/>
              <w:ind w:left="86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</w:p>
          <w:p w:rsidR="003B51B6" w:rsidRDefault="003B51B6" w:rsidP="003B51B6">
            <w:pPr>
              <w:pStyle w:val="Paragraphedeliste"/>
              <w:ind w:left="86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</w:p>
          <w:p w:rsidR="003B51B6" w:rsidRDefault="003B51B6" w:rsidP="003B51B6">
            <w:pPr>
              <w:pStyle w:val="Paragraphedeliste"/>
              <w:ind w:left="86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</w:p>
          <w:p w:rsidR="003B51B6" w:rsidRDefault="003B51B6" w:rsidP="003B51B6">
            <w:pPr>
              <w:pStyle w:val="Paragraphedeliste"/>
              <w:ind w:left="86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</w:p>
          <w:p w:rsidR="003B51B6" w:rsidRPr="00DA2E15" w:rsidRDefault="003B51B6" w:rsidP="003B51B6">
            <w:pPr>
              <w:pStyle w:val="Paragraphedeliste"/>
              <w:ind w:left="862"/>
              <w:jc w:val="both"/>
              <w:rPr>
                <w:rFonts w:ascii="Times New Roman" w:hAnsi="Times New Roman" w:cs="Times New Roman"/>
                <w:sz w:val="15"/>
                <w:szCs w:val="15"/>
                <w:lang w:bidi="ar-M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 </w:t>
            </w:r>
          </w:p>
          <w:p w:rsidR="003B51B6" w:rsidRPr="003B51B6" w:rsidRDefault="003B51B6" w:rsidP="003B51B6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CC76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</w:t>
            </w: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 xml:space="preserve"> sont associées les lampes L</w:t>
            </w:r>
            <w:r w:rsidRPr="003B51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 xml:space="preserve"> et L</w:t>
            </w:r>
            <w:r w:rsidRPr="003B51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 </w:t>
            </w: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B51B6" w:rsidRDefault="003B51B6" w:rsidP="003B51B6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3B51B6" w:rsidRDefault="003B51B6" w:rsidP="003B51B6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76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</w:t>
            </w: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 xml:space="preserve"> est associée la lampe L</w:t>
            </w:r>
            <w:r w:rsidRPr="003B51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 xml:space="preserve"> par rapport aux deux autres lampes?</w:t>
            </w:r>
          </w:p>
          <w:p w:rsidR="003B51B6" w:rsidRDefault="003B51B6" w:rsidP="003B51B6">
            <w:pPr>
              <w:pStyle w:val="Paragraphedeliste"/>
              <w:ind w:left="8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>.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</w:t>
            </w: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>........................</w:t>
            </w:r>
          </w:p>
          <w:p w:rsidR="003B51B6" w:rsidRPr="003B51B6" w:rsidRDefault="003B51B6" w:rsidP="003B51B6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 xml:space="preserve"> Si la lampe L</w:t>
            </w:r>
            <w:r w:rsidRPr="003B51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 xml:space="preserve"> grille, </w:t>
            </w:r>
            <w:r w:rsidRPr="00CC76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’observe</w:t>
            </w: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>-t-on pour chaque lampe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1B6" w:rsidRDefault="003B51B6" w:rsidP="003B51B6">
            <w:pPr>
              <w:pStyle w:val="Paragraphedelist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3B51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 xml:space="preserve">: ……………………… </w:t>
            </w:r>
          </w:p>
          <w:p w:rsidR="003B51B6" w:rsidRDefault="00DA2E15" w:rsidP="00871C05">
            <w:pPr>
              <w:pStyle w:val="Paragraphedelist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8275</wp:posOffset>
                      </wp:positionV>
                      <wp:extent cx="504190" cy="492760"/>
                      <wp:effectExtent l="0" t="0" r="0" b="0"/>
                      <wp:wrapNone/>
                      <wp:docPr id="5" name="AutoShape 198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2616022">
                                <a:off x="0" y="0"/>
                                <a:ext cx="504190" cy="492760"/>
                              </a:xfrm>
                              <a:prstGeom prst="plus">
                                <a:avLst>
                                  <a:gd name="adj" fmla="val 41801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8083260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AutoShape 198" o:spid="_x0000_s1026" type="#_x0000_t11" href="http://www.adrarphysic.fr/" style="position:absolute;margin-left:13.9pt;margin-top:13.25pt;width:39.7pt;height:38.8pt;rotation:-2857394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" o:button="t" adj="9029" fillcolor="red">
                      <v:fill o:detectmouseclick="t"/>
                      <v:path arrowok="t"/>
                    </v:shape>
                  </w:pict>
                </mc:Fallback>
              </mc:AlternateContent>
            </w:r>
            <w:r w:rsidR="00871C05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01247" behindDoc="1" locked="0" layoutInCell="1" allowOverlap="1">
                  <wp:simplePos x="0" y="0"/>
                  <wp:positionH relativeFrom="margin">
                    <wp:posOffset>195580</wp:posOffset>
                  </wp:positionH>
                  <wp:positionV relativeFrom="margin">
                    <wp:posOffset>7394152</wp:posOffset>
                  </wp:positionV>
                  <wp:extent cx="611717" cy="486833"/>
                  <wp:effectExtent l="19050" t="0" r="0" b="0"/>
                  <wp:wrapNone/>
                  <wp:docPr id="8" name="Image 7" descr="ampoule-cassée-par-grillage-3638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oule-cassée-par-grillage-363810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17" cy="48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51B6">
              <w:rPr>
                <w:rFonts w:ascii="Times New Roman" w:hAnsi="Times New Roman" w:cs="Times New Roman"/>
                <w:sz w:val="28"/>
                <w:szCs w:val="28"/>
              </w:rPr>
              <w:t>Justification : ……………………………………………………</w:t>
            </w:r>
          </w:p>
          <w:p w:rsidR="003B51B6" w:rsidRDefault="003B51B6" w:rsidP="003B51B6">
            <w:pPr>
              <w:pStyle w:val="Paragraphedelist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3B51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>: …………………..…..</w:t>
            </w:r>
          </w:p>
          <w:p w:rsidR="003B51B6" w:rsidRPr="003B51B6" w:rsidRDefault="003B51B6" w:rsidP="003B51B6">
            <w:pPr>
              <w:pStyle w:val="Paragraphedelist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 xml:space="preserve">ustificatio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>…………………………….………………………..</w:t>
            </w:r>
          </w:p>
          <w:p w:rsidR="003B51B6" w:rsidRPr="003B51B6" w:rsidRDefault="003B51B6" w:rsidP="00177689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>Si la lampe L</w:t>
            </w:r>
            <w:r w:rsidRPr="003B51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 xml:space="preserve"> grille, </w:t>
            </w:r>
            <w:r w:rsidRPr="00CC76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’observe</w:t>
            </w: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>-t-on pour chaque lampe?</w:t>
            </w:r>
          </w:p>
          <w:p w:rsidR="003B51B6" w:rsidRDefault="003B51B6" w:rsidP="003B51B6">
            <w:pPr>
              <w:pStyle w:val="Paragraphedelist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3B51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... </w:t>
            </w:r>
          </w:p>
          <w:p w:rsidR="003B51B6" w:rsidRDefault="00DA2E15" w:rsidP="003B51B6">
            <w:pPr>
              <w:pStyle w:val="Paragraphedelist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eastAsia="Calibri" w:hAnsi="Cambria" w:cs="Arial"/>
                <w:b/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5735</wp:posOffset>
                      </wp:positionV>
                      <wp:extent cx="504190" cy="492760"/>
                      <wp:effectExtent l="0" t="0" r="0" b="0"/>
                      <wp:wrapNone/>
                      <wp:docPr id="4" name="AutoShape 199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2616022">
                                <a:off x="0" y="0"/>
                                <a:ext cx="504190" cy="492760"/>
                              </a:xfrm>
                              <a:prstGeom prst="plus">
                                <a:avLst>
                                  <a:gd name="adj" fmla="val 41801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0338AB" id="AutoShape 199" o:spid="_x0000_s1026" type="#_x0000_t11" href="http://www.adrarphysic.fr/" style="position:absolute;margin-left:13.25pt;margin-top:13.05pt;width:39.7pt;height:38.8pt;rotation:-2857394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" o:button="t" adj="9029" fillcolor="red">
                      <v:fill o:detectmouseclick="t"/>
                      <v:path arrowok="t"/>
                    </v:shape>
                  </w:pict>
                </mc:Fallback>
              </mc:AlternateContent>
            </w:r>
            <w:r w:rsidR="003F3B6C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00222" behindDoc="1" locked="0" layoutInCell="1" allowOverlap="1">
                  <wp:simplePos x="0" y="0"/>
                  <wp:positionH relativeFrom="margin">
                    <wp:posOffset>161290</wp:posOffset>
                  </wp:positionH>
                  <wp:positionV relativeFrom="margin">
                    <wp:posOffset>8384540</wp:posOffset>
                  </wp:positionV>
                  <wp:extent cx="611505" cy="486410"/>
                  <wp:effectExtent l="19050" t="0" r="0" b="0"/>
                  <wp:wrapNone/>
                  <wp:docPr id="13" name="Image 7" descr="ampoule-cassée-par-grillage-3638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oule-cassée-par-grillage-363810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51B6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3B51B6" w:rsidRPr="003B51B6">
              <w:rPr>
                <w:rFonts w:ascii="Times New Roman" w:hAnsi="Times New Roman" w:cs="Times New Roman"/>
                <w:sz w:val="28"/>
                <w:szCs w:val="28"/>
              </w:rPr>
              <w:t>ustification: …………………….………………………………………..</w:t>
            </w:r>
          </w:p>
          <w:p w:rsidR="003B51B6" w:rsidRDefault="003B51B6" w:rsidP="003B51B6">
            <w:pPr>
              <w:pStyle w:val="Paragraphedelist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3B51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>………….…………..</w:t>
            </w:r>
          </w:p>
          <w:p w:rsidR="00CF0BFF" w:rsidRPr="00DA2E15" w:rsidRDefault="003B51B6" w:rsidP="00DA2E15">
            <w:pPr>
              <w:pStyle w:val="Paragraphedelist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3B51B6">
              <w:rPr>
                <w:rFonts w:ascii="Times New Roman" w:hAnsi="Times New Roman" w:cs="Times New Roman"/>
                <w:sz w:val="28"/>
                <w:szCs w:val="28"/>
              </w:rPr>
              <w:t>ustification: ………………………………….……………………………..</w:t>
            </w:r>
          </w:p>
          <w:p w:rsidR="00CF0BFF" w:rsidRPr="003B51B6" w:rsidRDefault="00CF0BFF" w:rsidP="008426E5">
            <w:pPr>
              <w:pStyle w:val="Paragraphedeliste"/>
              <w:rPr>
                <w:rFonts w:ascii="Times New Roman" w:eastAsia="Calibri" w:hAnsi="Times New Roman" w:cs="Times New Roman"/>
                <w:sz w:val="28"/>
                <w:szCs w:val="28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8426E5" w:rsidRDefault="008426E5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Default="00CF0BFF" w:rsidP="00C759C4">
            <w:pPr>
              <w:pStyle w:val="Paragraphedeliste"/>
              <w:rPr>
                <w:rFonts w:ascii="Times New Roman" w:eastAsia="Calibri" w:hAnsi="Times New Roman" w:cs="Times New Roman"/>
                <w:sz w:val="24"/>
                <w:szCs w:val="24"/>
                <w:lang w:bidi="ar-MA"/>
              </w:rPr>
            </w:pPr>
          </w:p>
          <w:p w:rsidR="00CF0BFF" w:rsidRPr="00C759C4" w:rsidRDefault="00CF0BFF" w:rsidP="00F14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776961" w:rsidRPr="00776961" w:rsidRDefault="00DA2E15" w:rsidP="00C759C4">
      <w:pPr>
        <w:rPr>
          <w:rFonts w:asciiTheme="majorBidi" w:hAnsiTheme="majorBidi" w:cstheme="majorBidi"/>
          <w:sz w:val="4"/>
          <w:szCs w:val="4"/>
        </w:rPr>
      </w:pPr>
      <w:r>
        <w:rPr>
          <w:rFonts w:asciiTheme="majorBidi" w:hAnsiTheme="majorBidi" w:cstheme="majorBidi"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14300</wp:posOffset>
                </wp:positionV>
                <wp:extent cx="2269490" cy="321310"/>
                <wp:effectExtent l="25400" t="25400" r="29210" b="21590"/>
                <wp:wrapNone/>
                <wp:docPr id="3" name="Text Box 193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69490" cy="321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393E" w:rsidRPr="002815C1" w:rsidRDefault="00BE393E" w:rsidP="00CC768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Bonne </w:t>
                            </w:r>
                            <w:r w:rsidR="00CC7684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</w:rPr>
                              <w:t>Ch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href="http://www.adrarphysic.fr/" style="position:absolute;margin-left:7.95pt;margin-top:9pt;width:178.7pt;height:25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" o:button="t" fillcolor="white [3201]" strokecolor="black [3200]" strokeweight="5pt">
                <v:fill o:detectmouseclick="t"/>
                <v:stroke linestyle="thickThin"/>
                <v:shadow color="#868686"/>
                <v:path arrowok="t"/>
                <v:textbox>
                  <w:txbxContent>
                    <w:p w:rsidR="00BE393E" w:rsidRPr="002815C1" w:rsidRDefault="00BE393E" w:rsidP="00CC7684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</w:rPr>
                        <w:t xml:space="preserve">Bonne </w:t>
                      </w:r>
                      <w:r w:rsidR="00CC7684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</w:rPr>
                        <w:t>Ch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118110</wp:posOffset>
                </wp:positionV>
                <wp:extent cx="2269490" cy="321310"/>
                <wp:effectExtent l="25400" t="25400" r="29210" b="21590"/>
                <wp:wrapNone/>
                <wp:docPr id="1" name="Text Box 200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69490" cy="3213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7684" w:rsidRPr="002815C1" w:rsidRDefault="00CC7684" w:rsidP="00CC768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</w:rPr>
                              <w:t>+1pt pour la propreté de la feu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00" o:spid="_x0000_s1027" type="#_x0000_t202" href="http://www.adrarphysic.fr/" style="position:absolute;margin-left:368.95pt;margin-top:9.3pt;width:178.7pt;height:25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" o:button="t" fillcolor="white [3201]" strokecolor="black [3200]" strokeweight="5pt">
                <v:fill o:detectmouseclick="t"/>
                <v:stroke linestyle="thickThin"/>
                <v:shadow color="#868686"/>
                <v:path arrowok="t"/>
                <v:textbox>
                  <w:txbxContent>
                    <w:p w:rsidR="00CC7684" w:rsidRPr="002815C1" w:rsidRDefault="00CC7684" w:rsidP="00CC7684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</w:rPr>
                        <w:t>+1pt pour la propreté de la feuille</w:t>
                      </w:r>
                    </w:p>
                  </w:txbxContent>
                </v:textbox>
              </v:shape>
            </w:pict>
          </mc:Fallback>
        </mc:AlternateContent>
      </w:r>
    </w:p>
    <w:p w:rsidR="000F0204" w:rsidRDefault="000F0204" w:rsidP="000F0204">
      <w:pPr>
        <w:tabs>
          <w:tab w:val="left" w:pos="9424"/>
        </w:tabs>
        <w:bidi/>
        <w:rPr>
          <w:rFonts w:asciiTheme="majorBidi" w:hAnsiTheme="majorBidi" w:cstheme="majorBidi"/>
          <w:sz w:val="4"/>
          <w:szCs w:val="4"/>
        </w:rPr>
      </w:pPr>
    </w:p>
    <w:sectPr w:rsidR="000F0204" w:rsidSect="007B0559">
      <w:pgSz w:w="11906" w:h="16838"/>
      <w:pgMar w:top="28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Courier New"/>
    <w:charset w:val="B2"/>
    <w:family w:val="auto"/>
    <w:pitch w:val="variable"/>
    <w:sig w:usb0="00000000" w:usb1="80002042" w:usb2="00000008" w:usb3="00000000" w:csb0="000000D3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AWI-3-8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Kaleelah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DDB"/>
    <w:multiLevelType w:val="hybridMultilevel"/>
    <w:tmpl w:val="205E3E02"/>
    <w:lvl w:ilvl="0" w:tplc="040C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E7717FE"/>
    <w:multiLevelType w:val="hybridMultilevel"/>
    <w:tmpl w:val="EC88B19C"/>
    <w:lvl w:ilvl="0" w:tplc="040C0011">
      <w:start w:val="1"/>
      <w:numFmt w:val="decimal"/>
      <w:lvlText w:val="%1)"/>
      <w:lvlJc w:val="left"/>
      <w:pPr>
        <w:ind w:left="1056" w:hanging="360"/>
      </w:pPr>
    </w:lvl>
    <w:lvl w:ilvl="1" w:tplc="040C0019" w:tentative="1">
      <w:start w:val="1"/>
      <w:numFmt w:val="lowerLetter"/>
      <w:lvlText w:val="%2."/>
      <w:lvlJc w:val="left"/>
      <w:pPr>
        <w:ind w:left="1776" w:hanging="360"/>
      </w:pPr>
    </w:lvl>
    <w:lvl w:ilvl="2" w:tplc="040C001B" w:tentative="1">
      <w:start w:val="1"/>
      <w:numFmt w:val="lowerRoman"/>
      <w:lvlText w:val="%3."/>
      <w:lvlJc w:val="right"/>
      <w:pPr>
        <w:ind w:left="2496" w:hanging="180"/>
      </w:pPr>
    </w:lvl>
    <w:lvl w:ilvl="3" w:tplc="040C000F" w:tentative="1">
      <w:start w:val="1"/>
      <w:numFmt w:val="decimal"/>
      <w:lvlText w:val="%4."/>
      <w:lvlJc w:val="left"/>
      <w:pPr>
        <w:ind w:left="3216" w:hanging="360"/>
      </w:pPr>
    </w:lvl>
    <w:lvl w:ilvl="4" w:tplc="040C0019" w:tentative="1">
      <w:start w:val="1"/>
      <w:numFmt w:val="lowerLetter"/>
      <w:lvlText w:val="%5."/>
      <w:lvlJc w:val="left"/>
      <w:pPr>
        <w:ind w:left="3936" w:hanging="360"/>
      </w:pPr>
    </w:lvl>
    <w:lvl w:ilvl="5" w:tplc="040C001B" w:tentative="1">
      <w:start w:val="1"/>
      <w:numFmt w:val="lowerRoman"/>
      <w:lvlText w:val="%6."/>
      <w:lvlJc w:val="right"/>
      <w:pPr>
        <w:ind w:left="4656" w:hanging="180"/>
      </w:pPr>
    </w:lvl>
    <w:lvl w:ilvl="6" w:tplc="040C000F" w:tentative="1">
      <w:start w:val="1"/>
      <w:numFmt w:val="decimal"/>
      <w:lvlText w:val="%7."/>
      <w:lvlJc w:val="left"/>
      <w:pPr>
        <w:ind w:left="5376" w:hanging="360"/>
      </w:pPr>
    </w:lvl>
    <w:lvl w:ilvl="7" w:tplc="040C0019" w:tentative="1">
      <w:start w:val="1"/>
      <w:numFmt w:val="lowerLetter"/>
      <w:lvlText w:val="%8."/>
      <w:lvlJc w:val="left"/>
      <w:pPr>
        <w:ind w:left="6096" w:hanging="360"/>
      </w:pPr>
    </w:lvl>
    <w:lvl w:ilvl="8" w:tplc="040C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139C74C1"/>
    <w:multiLevelType w:val="hybridMultilevel"/>
    <w:tmpl w:val="CFB01A9E"/>
    <w:lvl w:ilvl="0" w:tplc="040C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>
    <w:nsid w:val="13E02602"/>
    <w:multiLevelType w:val="hybridMultilevel"/>
    <w:tmpl w:val="8E26CC86"/>
    <w:lvl w:ilvl="0" w:tplc="040C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5CF596D"/>
    <w:multiLevelType w:val="hybridMultilevel"/>
    <w:tmpl w:val="01044B9A"/>
    <w:lvl w:ilvl="0" w:tplc="040C0017">
      <w:start w:val="1"/>
      <w:numFmt w:val="lowerLetter"/>
      <w:lvlText w:val="%1)"/>
      <w:lvlJc w:val="left"/>
      <w:pPr>
        <w:ind w:left="787" w:hanging="360"/>
      </w:p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1C302427"/>
    <w:multiLevelType w:val="hybridMultilevel"/>
    <w:tmpl w:val="5EE4CB4A"/>
    <w:lvl w:ilvl="0" w:tplc="4A10C198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565047"/>
    <w:multiLevelType w:val="hybridMultilevel"/>
    <w:tmpl w:val="F050C9A8"/>
    <w:lvl w:ilvl="0" w:tplc="040C0017">
      <w:start w:val="1"/>
      <w:numFmt w:val="lowerLetter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CE6840"/>
    <w:multiLevelType w:val="hybridMultilevel"/>
    <w:tmpl w:val="FD30E1D6"/>
    <w:lvl w:ilvl="0" w:tplc="04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9C2621"/>
    <w:multiLevelType w:val="hybridMultilevel"/>
    <w:tmpl w:val="45DEB11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8708BC"/>
    <w:multiLevelType w:val="hybridMultilevel"/>
    <w:tmpl w:val="8D1E4D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4484A"/>
    <w:multiLevelType w:val="hybridMultilevel"/>
    <w:tmpl w:val="CEAC48FC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6B86424"/>
    <w:multiLevelType w:val="hybridMultilevel"/>
    <w:tmpl w:val="D9F4E2F6"/>
    <w:lvl w:ilvl="0" w:tplc="879A9B06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58EC"/>
    <w:multiLevelType w:val="hybridMultilevel"/>
    <w:tmpl w:val="5B3EBF38"/>
    <w:lvl w:ilvl="0" w:tplc="E6223F6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64F41"/>
    <w:multiLevelType w:val="hybridMultilevel"/>
    <w:tmpl w:val="7FA67D56"/>
    <w:lvl w:ilvl="0" w:tplc="C3227146">
      <w:start w:val="1"/>
      <w:numFmt w:val="bullet"/>
      <w:lvlText w:val="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2C7147C"/>
    <w:multiLevelType w:val="hybridMultilevel"/>
    <w:tmpl w:val="1ABE50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11F36"/>
    <w:multiLevelType w:val="hybridMultilevel"/>
    <w:tmpl w:val="359C2AD8"/>
    <w:lvl w:ilvl="0" w:tplc="08D4F0A2">
      <w:start w:val="1"/>
      <w:numFmt w:val="decimal"/>
      <w:lvlText w:val="%1-"/>
      <w:lvlJc w:val="left"/>
      <w:pPr>
        <w:ind w:left="1636" w:hanging="360"/>
      </w:pPr>
      <w:rPr>
        <w:rFonts w:ascii="Algerian" w:hAnsi="Algerian"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485D53FB"/>
    <w:multiLevelType w:val="hybridMultilevel"/>
    <w:tmpl w:val="FF02B3C6"/>
    <w:lvl w:ilvl="0" w:tplc="040C0017">
      <w:start w:val="1"/>
      <w:numFmt w:val="lowerLetter"/>
      <w:lvlText w:val="%1)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5376287"/>
    <w:multiLevelType w:val="hybridMultilevel"/>
    <w:tmpl w:val="14C8C0F6"/>
    <w:lvl w:ilvl="0" w:tplc="08D4F0A2">
      <w:start w:val="1"/>
      <w:numFmt w:val="decimal"/>
      <w:lvlText w:val="%1-"/>
      <w:lvlJc w:val="left"/>
      <w:pPr>
        <w:ind w:left="1211" w:hanging="360"/>
      </w:pPr>
      <w:rPr>
        <w:rFonts w:ascii="Algerian" w:hAnsi="Algerian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6066346"/>
    <w:multiLevelType w:val="multilevel"/>
    <w:tmpl w:val="8232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B1A6D"/>
    <w:multiLevelType w:val="hybridMultilevel"/>
    <w:tmpl w:val="25C685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460B1"/>
    <w:multiLevelType w:val="hybridMultilevel"/>
    <w:tmpl w:val="6D3050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291299"/>
    <w:multiLevelType w:val="hybridMultilevel"/>
    <w:tmpl w:val="7A20A6BC"/>
    <w:lvl w:ilvl="0" w:tplc="0A6088BA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161FDB"/>
    <w:multiLevelType w:val="hybridMultilevel"/>
    <w:tmpl w:val="DAA8FA08"/>
    <w:lvl w:ilvl="0" w:tplc="08D4F0A2">
      <w:start w:val="1"/>
      <w:numFmt w:val="decimal"/>
      <w:lvlText w:val="%1-"/>
      <w:lvlJc w:val="left"/>
      <w:pPr>
        <w:ind w:left="1636" w:hanging="360"/>
      </w:pPr>
      <w:rPr>
        <w:rFonts w:ascii="Algerian" w:hAnsi="Algerian"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77467CC2"/>
    <w:multiLevelType w:val="hybridMultilevel"/>
    <w:tmpl w:val="182C9FEE"/>
    <w:lvl w:ilvl="0" w:tplc="08D4F0A2">
      <w:start w:val="1"/>
      <w:numFmt w:val="decimal"/>
      <w:lvlText w:val="%1-"/>
      <w:lvlJc w:val="left"/>
      <w:pPr>
        <w:ind w:left="1636" w:hanging="360"/>
      </w:pPr>
      <w:rPr>
        <w:rFonts w:ascii="Algerian" w:hAnsi="Algerian"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EE56D2B"/>
    <w:multiLevelType w:val="multilevel"/>
    <w:tmpl w:val="B110535E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791" w:hanging="360"/>
      </w:pPr>
    </w:lvl>
    <w:lvl w:ilvl="2">
      <w:start w:val="1"/>
      <w:numFmt w:val="lowerRoman"/>
      <w:lvlText w:val="%3."/>
      <w:lvlJc w:val="right"/>
      <w:pPr>
        <w:ind w:left="2511" w:hanging="180"/>
      </w:pPr>
    </w:lvl>
    <w:lvl w:ilvl="3">
      <w:start w:val="1"/>
      <w:numFmt w:val="decimal"/>
      <w:lvlText w:val="%4."/>
      <w:lvlJc w:val="left"/>
      <w:pPr>
        <w:ind w:left="3231" w:hanging="360"/>
      </w:pPr>
    </w:lvl>
    <w:lvl w:ilvl="4">
      <w:start w:val="1"/>
      <w:numFmt w:val="lowerLetter"/>
      <w:lvlText w:val="%5."/>
      <w:lvlJc w:val="left"/>
      <w:pPr>
        <w:ind w:left="3951" w:hanging="360"/>
      </w:pPr>
    </w:lvl>
    <w:lvl w:ilvl="5">
      <w:start w:val="1"/>
      <w:numFmt w:val="lowerRoman"/>
      <w:lvlText w:val="%6."/>
      <w:lvlJc w:val="right"/>
      <w:pPr>
        <w:ind w:left="4671" w:hanging="180"/>
      </w:pPr>
    </w:lvl>
    <w:lvl w:ilvl="6">
      <w:start w:val="1"/>
      <w:numFmt w:val="decimal"/>
      <w:lvlText w:val="%7."/>
      <w:lvlJc w:val="left"/>
      <w:pPr>
        <w:ind w:left="5391" w:hanging="360"/>
      </w:pPr>
    </w:lvl>
    <w:lvl w:ilvl="7">
      <w:start w:val="1"/>
      <w:numFmt w:val="lowerLetter"/>
      <w:lvlText w:val="%8."/>
      <w:lvlJc w:val="left"/>
      <w:pPr>
        <w:ind w:left="6111" w:hanging="360"/>
      </w:pPr>
    </w:lvl>
    <w:lvl w:ilvl="8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14"/>
  </w:num>
  <w:num w:numId="5">
    <w:abstractNumId w:val="17"/>
  </w:num>
  <w:num w:numId="6">
    <w:abstractNumId w:val="7"/>
  </w:num>
  <w:num w:numId="7">
    <w:abstractNumId w:val="12"/>
  </w:num>
  <w:num w:numId="8">
    <w:abstractNumId w:val="11"/>
  </w:num>
  <w:num w:numId="9">
    <w:abstractNumId w:val="15"/>
  </w:num>
  <w:num w:numId="10">
    <w:abstractNumId w:val="9"/>
  </w:num>
  <w:num w:numId="11">
    <w:abstractNumId w:val="5"/>
  </w:num>
  <w:num w:numId="12">
    <w:abstractNumId w:val="8"/>
  </w:num>
  <w:num w:numId="13">
    <w:abstractNumId w:val="24"/>
  </w:num>
  <w:num w:numId="14">
    <w:abstractNumId w:val="18"/>
  </w:num>
  <w:num w:numId="15">
    <w:abstractNumId w:val="21"/>
  </w:num>
  <w:num w:numId="16">
    <w:abstractNumId w:val="1"/>
  </w:num>
  <w:num w:numId="17">
    <w:abstractNumId w:val="20"/>
  </w:num>
  <w:num w:numId="18">
    <w:abstractNumId w:val="23"/>
  </w:num>
  <w:num w:numId="19">
    <w:abstractNumId w:val="2"/>
  </w:num>
  <w:num w:numId="20">
    <w:abstractNumId w:val="13"/>
  </w:num>
  <w:num w:numId="21">
    <w:abstractNumId w:val="16"/>
  </w:num>
  <w:num w:numId="22">
    <w:abstractNumId w:val="6"/>
  </w:num>
  <w:num w:numId="23">
    <w:abstractNumId w:val="4"/>
  </w:num>
  <w:num w:numId="24">
    <w:abstractNumId w:val="0"/>
  </w:num>
  <w:num w:numId="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30"/>
    <w:rsid w:val="00004BED"/>
    <w:rsid w:val="00007899"/>
    <w:rsid w:val="00017359"/>
    <w:rsid w:val="00022E23"/>
    <w:rsid w:val="00024D02"/>
    <w:rsid w:val="00025CA5"/>
    <w:rsid w:val="00027208"/>
    <w:rsid w:val="00037A74"/>
    <w:rsid w:val="00044053"/>
    <w:rsid w:val="000457EB"/>
    <w:rsid w:val="00085293"/>
    <w:rsid w:val="00086E40"/>
    <w:rsid w:val="00092A79"/>
    <w:rsid w:val="000A0A3D"/>
    <w:rsid w:val="000B18C4"/>
    <w:rsid w:val="000C4F1C"/>
    <w:rsid w:val="000D2F02"/>
    <w:rsid w:val="000D6F01"/>
    <w:rsid w:val="000D71B4"/>
    <w:rsid w:val="000D78FF"/>
    <w:rsid w:val="000E7200"/>
    <w:rsid w:val="000F0204"/>
    <w:rsid w:val="000F032A"/>
    <w:rsid w:val="000F7073"/>
    <w:rsid w:val="00101356"/>
    <w:rsid w:val="00101E5D"/>
    <w:rsid w:val="0010710A"/>
    <w:rsid w:val="001110F4"/>
    <w:rsid w:val="001166EE"/>
    <w:rsid w:val="00116B48"/>
    <w:rsid w:val="00145B9E"/>
    <w:rsid w:val="00147939"/>
    <w:rsid w:val="00152120"/>
    <w:rsid w:val="00152150"/>
    <w:rsid w:val="00164455"/>
    <w:rsid w:val="00165B9D"/>
    <w:rsid w:val="001663AB"/>
    <w:rsid w:val="00166803"/>
    <w:rsid w:val="00177689"/>
    <w:rsid w:val="00183182"/>
    <w:rsid w:val="00196ADE"/>
    <w:rsid w:val="001B01FD"/>
    <w:rsid w:val="001B1821"/>
    <w:rsid w:val="001C6E84"/>
    <w:rsid w:val="001D297B"/>
    <w:rsid w:val="001D3A1D"/>
    <w:rsid w:val="001D4A13"/>
    <w:rsid w:val="001D63FF"/>
    <w:rsid w:val="001D742C"/>
    <w:rsid w:val="001F3F4D"/>
    <w:rsid w:val="001F68FD"/>
    <w:rsid w:val="00201FFF"/>
    <w:rsid w:val="00222C6F"/>
    <w:rsid w:val="00231EEE"/>
    <w:rsid w:val="002367B5"/>
    <w:rsid w:val="00240467"/>
    <w:rsid w:val="00242D2D"/>
    <w:rsid w:val="00243049"/>
    <w:rsid w:val="002604EF"/>
    <w:rsid w:val="0026181E"/>
    <w:rsid w:val="00261B3B"/>
    <w:rsid w:val="00274B6E"/>
    <w:rsid w:val="00277A30"/>
    <w:rsid w:val="002815C1"/>
    <w:rsid w:val="0028315F"/>
    <w:rsid w:val="00285732"/>
    <w:rsid w:val="00287230"/>
    <w:rsid w:val="00290EFE"/>
    <w:rsid w:val="002A07CE"/>
    <w:rsid w:val="002A4EC1"/>
    <w:rsid w:val="002C4A9A"/>
    <w:rsid w:val="002D1CE7"/>
    <w:rsid w:val="002D6245"/>
    <w:rsid w:val="002E0907"/>
    <w:rsid w:val="002E2892"/>
    <w:rsid w:val="00301561"/>
    <w:rsid w:val="00307E79"/>
    <w:rsid w:val="00314605"/>
    <w:rsid w:val="00323ED5"/>
    <w:rsid w:val="00326B53"/>
    <w:rsid w:val="003452C9"/>
    <w:rsid w:val="00350B59"/>
    <w:rsid w:val="00351D35"/>
    <w:rsid w:val="003622A4"/>
    <w:rsid w:val="00367938"/>
    <w:rsid w:val="00371193"/>
    <w:rsid w:val="003776A4"/>
    <w:rsid w:val="00390372"/>
    <w:rsid w:val="003B51B6"/>
    <w:rsid w:val="003C5031"/>
    <w:rsid w:val="003C69C1"/>
    <w:rsid w:val="003C71C3"/>
    <w:rsid w:val="003C763F"/>
    <w:rsid w:val="003D17C9"/>
    <w:rsid w:val="003D2E5E"/>
    <w:rsid w:val="003D4B9F"/>
    <w:rsid w:val="003F13A6"/>
    <w:rsid w:val="003F3B09"/>
    <w:rsid w:val="003F3B6C"/>
    <w:rsid w:val="003F748A"/>
    <w:rsid w:val="003F7569"/>
    <w:rsid w:val="004164A0"/>
    <w:rsid w:val="004220BE"/>
    <w:rsid w:val="0042618A"/>
    <w:rsid w:val="004265B4"/>
    <w:rsid w:val="00434A0F"/>
    <w:rsid w:val="00437316"/>
    <w:rsid w:val="004423A0"/>
    <w:rsid w:val="00443AC8"/>
    <w:rsid w:val="00446FEA"/>
    <w:rsid w:val="004609EC"/>
    <w:rsid w:val="00464921"/>
    <w:rsid w:val="00467767"/>
    <w:rsid w:val="0049156B"/>
    <w:rsid w:val="00497B61"/>
    <w:rsid w:val="004A6B8B"/>
    <w:rsid w:val="004B4D09"/>
    <w:rsid w:val="004B6C10"/>
    <w:rsid w:val="004C4C69"/>
    <w:rsid w:val="004E6D08"/>
    <w:rsid w:val="004F0C58"/>
    <w:rsid w:val="004F218B"/>
    <w:rsid w:val="00504077"/>
    <w:rsid w:val="005128F8"/>
    <w:rsid w:val="005167A3"/>
    <w:rsid w:val="00524DBF"/>
    <w:rsid w:val="00547E54"/>
    <w:rsid w:val="00563896"/>
    <w:rsid w:val="005748EE"/>
    <w:rsid w:val="00584515"/>
    <w:rsid w:val="00593F42"/>
    <w:rsid w:val="005A1C88"/>
    <w:rsid w:val="005A6F55"/>
    <w:rsid w:val="005A7795"/>
    <w:rsid w:val="005D66EA"/>
    <w:rsid w:val="005E1071"/>
    <w:rsid w:val="005E3ADD"/>
    <w:rsid w:val="005E635F"/>
    <w:rsid w:val="006016A3"/>
    <w:rsid w:val="00614549"/>
    <w:rsid w:val="00614B96"/>
    <w:rsid w:val="00617323"/>
    <w:rsid w:val="00624F23"/>
    <w:rsid w:val="006250CA"/>
    <w:rsid w:val="006416C9"/>
    <w:rsid w:val="00647CD7"/>
    <w:rsid w:val="00651D64"/>
    <w:rsid w:val="00652755"/>
    <w:rsid w:val="00657BAB"/>
    <w:rsid w:val="00672E1D"/>
    <w:rsid w:val="006743F1"/>
    <w:rsid w:val="00683A47"/>
    <w:rsid w:val="00683E46"/>
    <w:rsid w:val="006A290B"/>
    <w:rsid w:val="006A5BFD"/>
    <w:rsid w:val="006A7E01"/>
    <w:rsid w:val="006B3BDB"/>
    <w:rsid w:val="006B7D91"/>
    <w:rsid w:val="006C0637"/>
    <w:rsid w:val="006F0C24"/>
    <w:rsid w:val="006F330C"/>
    <w:rsid w:val="00706C1D"/>
    <w:rsid w:val="00707607"/>
    <w:rsid w:val="007101CE"/>
    <w:rsid w:val="007103BE"/>
    <w:rsid w:val="00717651"/>
    <w:rsid w:val="007251BA"/>
    <w:rsid w:val="007323D6"/>
    <w:rsid w:val="0073641C"/>
    <w:rsid w:val="00753F37"/>
    <w:rsid w:val="007556D7"/>
    <w:rsid w:val="00776961"/>
    <w:rsid w:val="00795F23"/>
    <w:rsid w:val="00796B57"/>
    <w:rsid w:val="007A6582"/>
    <w:rsid w:val="007B0559"/>
    <w:rsid w:val="007B4E5F"/>
    <w:rsid w:val="007D0659"/>
    <w:rsid w:val="007D1740"/>
    <w:rsid w:val="007D4F54"/>
    <w:rsid w:val="007E7C35"/>
    <w:rsid w:val="007F122F"/>
    <w:rsid w:val="007F2A5A"/>
    <w:rsid w:val="007F35DE"/>
    <w:rsid w:val="007F6D26"/>
    <w:rsid w:val="00802C3F"/>
    <w:rsid w:val="00802CEF"/>
    <w:rsid w:val="00810F27"/>
    <w:rsid w:val="00814109"/>
    <w:rsid w:val="00814FA8"/>
    <w:rsid w:val="00815B76"/>
    <w:rsid w:val="0082638E"/>
    <w:rsid w:val="00832135"/>
    <w:rsid w:val="0083450D"/>
    <w:rsid w:val="00837359"/>
    <w:rsid w:val="008426E5"/>
    <w:rsid w:val="00851F08"/>
    <w:rsid w:val="00863E2C"/>
    <w:rsid w:val="00866A38"/>
    <w:rsid w:val="0087160F"/>
    <w:rsid w:val="00871C05"/>
    <w:rsid w:val="00877E15"/>
    <w:rsid w:val="0088028C"/>
    <w:rsid w:val="00882AA9"/>
    <w:rsid w:val="00883428"/>
    <w:rsid w:val="00894599"/>
    <w:rsid w:val="008A5EA3"/>
    <w:rsid w:val="008B46E5"/>
    <w:rsid w:val="008C503A"/>
    <w:rsid w:val="008D47FB"/>
    <w:rsid w:val="008D5A4A"/>
    <w:rsid w:val="008D74B6"/>
    <w:rsid w:val="008F700E"/>
    <w:rsid w:val="00903891"/>
    <w:rsid w:val="00903B82"/>
    <w:rsid w:val="009137AE"/>
    <w:rsid w:val="00931350"/>
    <w:rsid w:val="009320E7"/>
    <w:rsid w:val="00933E17"/>
    <w:rsid w:val="00934287"/>
    <w:rsid w:val="00945746"/>
    <w:rsid w:val="00965665"/>
    <w:rsid w:val="00971DCB"/>
    <w:rsid w:val="0097251F"/>
    <w:rsid w:val="00974BBE"/>
    <w:rsid w:val="00977A3E"/>
    <w:rsid w:val="00980AF9"/>
    <w:rsid w:val="00986A4E"/>
    <w:rsid w:val="009879DB"/>
    <w:rsid w:val="00990C2C"/>
    <w:rsid w:val="00996773"/>
    <w:rsid w:val="009A1471"/>
    <w:rsid w:val="009B7ED3"/>
    <w:rsid w:val="009D3085"/>
    <w:rsid w:val="00A17270"/>
    <w:rsid w:val="00A17795"/>
    <w:rsid w:val="00A2315F"/>
    <w:rsid w:val="00A265C6"/>
    <w:rsid w:val="00A40DB3"/>
    <w:rsid w:val="00A41E22"/>
    <w:rsid w:val="00A44D31"/>
    <w:rsid w:val="00A4579D"/>
    <w:rsid w:val="00A542A3"/>
    <w:rsid w:val="00A54900"/>
    <w:rsid w:val="00A56810"/>
    <w:rsid w:val="00A61F63"/>
    <w:rsid w:val="00A66824"/>
    <w:rsid w:val="00A961F9"/>
    <w:rsid w:val="00A97DA1"/>
    <w:rsid w:val="00AA04E2"/>
    <w:rsid w:val="00AA4B68"/>
    <w:rsid w:val="00AC4828"/>
    <w:rsid w:val="00AD0003"/>
    <w:rsid w:val="00AD23CE"/>
    <w:rsid w:val="00AD71DB"/>
    <w:rsid w:val="00AD7B8E"/>
    <w:rsid w:val="00AE0854"/>
    <w:rsid w:val="00AE70BE"/>
    <w:rsid w:val="00AF2DE7"/>
    <w:rsid w:val="00AF47F1"/>
    <w:rsid w:val="00AF7C57"/>
    <w:rsid w:val="00B06F21"/>
    <w:rsid w:val="00B16CAF"/>
    <w:rsid w:val="00B301A0"/>
    <w:rsid w:val="00B31E34"/>
    <w:rsid w:val="00B40974"/>
    <w:rsid w:val="00B55FAD"/>
    <w:rsid w:val="00B61E28"/>
    <w:rsid w:val="00B65BCA"/>
    <w:rsid w:val="00B66B7F"/>
    <w:rsid w:val="00B67820"/>
    <w:rsid w:val="00B807DC"/>
    <w:rsid w:val="00B823DD"/>
    <w:rsid w:val="00B854C9"/>
    <w:rsid w:val="00B86BB8"/>
    <w:rsid w:val="00B946D2"/>
    <w:rsid w:val="00BA3BEF"/>
    <w:rsid w:val="00BA65FF"/>
    <w:rsid w:val="00BB0202"/>
    <w:rsid w:val="00BC705D"/>
    <w:rsid w:val="00BE393E"/>
    <w:rsid w:val="00BF33A1"/>
    <w:rsid w:val="00BF37A8"/>
    <w:rsid w:val="00BF5284"/>
    <w:rsid w:val="00C22967"/>
    <w:rsid w:val="00C35057"/>
    <w:rsid w:val="00C43087"/>
    <w:rsid w:val="00C441FA"/>
    <w:rsid w:val="00C52E1C"/>
    <w:rsid w:val="00C57AE0"/>
    <w:rsid w:val="00C636C6"/>
    <w:rsid w:val="00C723CD"/>
    <w:rsid w:val="00C7475F"/>
    <w:rsid w:val="00C74EBE"/>
    <w:rsid w:val="00C74F43"/>
    <w:rsid w:val="00C759C4"/>
    <w:rsid w:val="00C75F21"/>
    <w:rsid w:val="00C7674C"/>
    <w:rsid w:val="00CA6460"/>
    <w:rsid w:val="00CB17FC"/>
    <w:rsid w:val="00CB4BD4"/>
    <w:rsid w:val="00CB6730"/>
    <w:rsid w:val="00CC7684"/>
    <w:rsid w:val="00CD223C"/>
    <w:rsid w:val="00CD33CB"/>
    <w:rsid w:val="00CD5D81"/>
    <w:rsid w:val="00CE6D99"/>
    <w:rsid w:val="00CF0BFF"/>
    <w:rsid w:val="00CF646A"/>
    <w:rsid w:val="00D033FA"/>
    <w:rsid w:val="00D05EEF"/>
    <w:rsid w:val="00D068CF"/>
    <w:rsid w:val="00D27AA8"/>
    <w:rsid w:val="00D3234D"/>
    <w:rsid w:val="00D51D30"/>
    <w:rsid w:val="00D569EF"/>
    <w:rsid w:val="00D56DF0"/>
    <w:rsid w:val="00D6278B"/>
    <w:rsid w:val="00D8289B"/>
    <w:rsid w:val="00DA2E15"/>
    <w:rsid w:val="00DB0C1A"/>
    <w:rsid w:val="00DB1F4E"/>
    <w:rsid w:val="00DB518F"/>
    <w:rsid w:val="00DC2BF1"/>
    <w:rsid w:val="00DD1A87"/>
    <w:rsid w:val="00DD5155"/>
    <w:rsid w:val="00DD581D"/>
    <w:rsid w:val="00DD792D"/>
    <w:rsid w:val="00DD7ED8"/>
    <w:rsid w:val="00DF1C78"/>
    <w:rsid w:val="00E047DF"/>
    <w:rsid w:val="00E126C5"/>
    <w:rsid w:val="00E132DA"/>
    <w:rsid w:val="00E172E3"/>
    <w:rsid w:val="00E22C96"/>
    <w:rsid w:val="00E3046F"/>
    <w:rsid w:val="00E36EF0"/>
    <w:rsid w:val="00E5099B"/>
    <w:rsid w:val="00E61E11"/>
    <w:rsid w:val="00E74FCE"/>
    <w:rsid w:val="00E753B3"/>
    <w:rsid w:val="00E85464"/>
    <w:rsid w:val="00E871AB"/>
    <w:rsid w:val="00E90FC7"/>
    <w:rsid w:val="00E92296"/>
    <w:rsid w:val="00E9354D"/>
    <w:rsid w:val="00EA132A"/>
    <w:rsid w:val="00EA1964"/>
    <w:rsid w:val="00EA5C7B"/>
    <w:rsid w:val="00EA5E5A"/>
    <w:rsid w:val="00EA5FD3"/>
    <w:rsid w:val="00EB3B03"/>
    <w:rsid w:val="00ED35CF"/>
    <w:rsid w:val="00ED4337"/>
    <w:rsid w:val="00EE0C57"/>
    <w:rsid w:val="00EE1736"/>
    <w:rsid w:val="00F04A18"/>
    <w:rsid w:val="00F06627"/>
    <w:rsid w:val="00F06EBA"/>
    <w:rsid w:val="00F14243"/>
    <w:rsid w:val="00F16677"/>
    <w:rsid w:val="00F17ABF"/>
    <w:rsid w:val="00F20A5D"/>
    <w:rsid w:val="00F27868"/>
    <w:rsid w:val="00F35027"/>
    <w:rsid w:val="00F37636"/>
    <w:rsid w:val="00F4487A"/>
    <w:rsid w:val="00F5424F"/>
    <w:rsid w:val="00F55E11"/>
    <w:rsid w:val="00F72056"/>
    <w:rsid w:val="00F7374D"/>
    <w:rsid w:val="00F829CE"/>
    <w:rsid w:val="00F87007"/>
    <w:rsid w:val="00F91C46"/>
    <w:rsid w:val="00F933FF"/>
    <w:rsid w:val="00FA07C6"/>
    <w:rsid w:val="00FA6E2C"/>
    <w:rsid w:val="00FA72DF"/>
    <w:rsid w:val="00FB51FC"/>
    <w:rsid w:val="00FC0317"/>
    <w:rsid w:val="00FC6776"/>
    <w:rsid w:val="00FD2B48"/>
    <w:rsid w:val="00FD7BE8"/>
    <w:rsid w:val="00FE37BA"/>
    <w:rsid w:val="00FE7DCD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3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A6E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25CA5"/>
    <w:rPr>
      <w:color w:val="808080"/>
    </w:rPr>
  </w:style>
  <w:style w:type="character" w:customStyle="1" w:styleId="shorttext">
    <w:name w:val="short_text"/>
    <w:basedOn w:val="Policepardfaut"/>
    <w:rsid w:val="00EE0C57"/>
  </w:style>
  <w:style w:type="character" w:styleId="Lienhypertexte">
    <w:name w:val="Hyperlink"/>
    <w:basedOn w:val="Policepardfaut"/>
    <w:uiPriority w:val="99"/>
    <w:unhideWhenUsed/>
    <w:rsid w:val="00DA2E1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A2E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3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A6E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25CA5"/>
    <w:rPr>
      <w:color w:val="808080"/>
    </w:rPr>
  </w:style>
  <w:style w:type="character" w:customStyle="1" w:styleId="shorttext">
    <w:name w:val="short_text"/>
    <w:basedOn w:val="Policepardfaut"/>
    <w:rsid w:val="00EE0C57"/>
  </w:style>
  <w:style w:type="character" w:styleId="Lienhypertexte">
    <w:name w:val="Hyperlink"/>
    <w:basedOn w:val="Policepardfaut"/>
    <w:uiPriority w:val="99"/>
    <w:unhideWhenUsed/>
    <w:rsid w:val="00DA2E1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A2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68A8-36A3-41FB-A131-A7815E47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O</dc:creator>
  <cp:lastModifiedBy>dell</cp:lastModifiedBy>
  <cp:revision>3</cp:revision>
  <cp:lastPrinted>2020-02-15T14:31:00Z</cp:lastPrinted>
  <dcterms:created xsi:type="dcterms:W3CDTF">2020-02-15T14:31:00Z</dcterms:created>
  <dcterms:modified xsi:type="dcterms:W3CDTF">2022-06-06T14:54:00Z</dcterms:modified>
</cp:coreProperties>
</file>